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4EE1E" w14:textId="3A9DFB0F" w:rsidR="6FB77365" w:rsidRDefault="009F10E9" w:rsidP="008A2304">
      <w:pPr>
        <w:pStyle w:val="Title"/>
        <w:ind w:left="360"/>
        <w:rPr>
          <w:rFonts w:eastAsia="Sans-serif" w:cs="Sans-serif"/>
        </w:rPr>
      </w:pPr>
      <w:r>
        <w:rPr>
          <w:noProof/>
        </w:rPr>
        <w:drawing>
          <wp:anchor distT="0" distB="0" distL="114300" distR="114300" simplePos="0" relativeHeight="251681792" behindDoc="0" locked="0" layoutInCell="1" allowOverlap="1" wp14:anchorId="25EF9E78" wp14:editId="2DEBA350">
            <wp:simplePos x="0" y="0"/>
            <wp:positionH relativeFrom="margin">
              <wp:align>left</wp:align>
            </wp:positionH>
            <wp:positionV relativeFrom="paragraph">
              <wp:posOffset>9525</wp:posOffset>
            </wp:positionV>
            <wp:extent cx="2633345" cy="70485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697433" cy="721848"/>
                    </a:xfrm>
                    <a:prstGeom prst="rect">
                      <a:avLst/>
                    </a:prstGeom>
                  </pic:spPr>
                </pic:pic>
              </a:graphicData>
            </a:graphic>
            <wp14:sizeRelH relativeFrom="page">
              <wp14:pctWidth>0</wp14:pctWidth>
            </wp14:sizeRelH>
            <wp14:sizeRelV relativeFrom="page">
              <wp14:pctHeight>0</wp14:pctHeight>
            </wp14:sizeRelV>
          </wp:anchor>
        </w:drawing>
      </w:r>
      <w:r w:rsidR="008A2304">
        <w:rPr>
          <w:noProof/>
        </w:rPr>
        <w:drawing>
          <wp:anchor distT="0" distB="0" distL="114300" distR="114300" simplePos="0" relativeHeight="251684864" behindDoc="0" locked="0" layoutInCell="1" allowOverlap="1" wp14:anchorId="6B5DA2C4" wp14:editId="0EF78BD8">
            <wp:simplePos x="0" y="0"/>
            <wp:positionH relativeFrom="leftMargin">
              <wp:posOffset>142875</wp:posOffset>
            </wp:positionH>
            <wp:positionV relativeFrom="paragraph">
              <wp:posOffset>-762000</wp:posOffset>
            </wp:positionV>
            <wp:extent cx="1138989" cy="304800"/>
            <wp:effectExtent l="0" t="0" r="4445"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989" cy="304800"/>
                    </a:xfrm>
                    <a:prstGeom prst="rect">
                      <a:avLst/>
                    </a:prstGeom>
                  </pic:spPr>
                </pic:pic>
              </a:graphicData>
            </a:graphic>
            <wp14:sizeRelH relativeFrom="margin">
              <wp14:pctWidth>0</wp14:pctWidth>
            </wp14:sizeRelH>
            <wp14:sizeRelV relativeFrom="margin">
              <wp14:pctHeight>0</wp14:pctHeight>
            </wp14:sizeRelV>
          </wp:anchor>
        </w:drawing>
      </w:r>
      <w:r w:rsidR="00BF3F53">
        <w:rPr>
          <w:rFonts w:eastAsia="Sans-serif" w:cs="Sans-serif"/>
          <w:noProof/>
        </w:rPr>
        <mc:AlternateContent>
          <mc:Choice Requires="wps">
            <w:drawing>
              <wp:anchor distT="0" distB="0" distL="114300" distR="114300" simplePos="0" relativeHeight="251676672" behindDoc="0" locked="0" layoutInCell="1" allowOverlap="1" wp14:anchorId="0A01C323" wp14:editId="3666F760">
                <wp:simplePos x="0" y="0"/>
                <wp:positionH relativeFrom="margin">
                  <wp:align>center</wp:align>
                </wp:positionH>
                <wp:positionV relativeFrom="paragraph">
                  <wp:posOffset>-952500</wp:posOffset>
                </wp:positionV>
                <wp:extent cx="8201025" cy="638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2119" id="Rectangle 10" o:spid="_x0000_s1026" style="position:absolute;margin-left:0;margin-top:-75pt;width:645.75pt;height:50.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" fillcolor="#393737 [814]" strokecolor="white [3212]" strokeweight="1pt">
                <w10:wrap anchorx="margin"/>
              </v:rect>
            </w:pict>
          </mc:Fallback>
        </mc:AlternateContent>
      </w:r>
      <w:r w:rsidR="005713F5">
        <w:rPr>
          <w:rFonts w:eastAsia="Sans-serif" w:cs="Sans-serif"/>
        </w:rPr>
        <w:t>:</w:t>
      </w:r>
      <w:r w:rsidR="00C42DB8">
        <w:rPr>
          <w:rFonts w:eastAsia="Sans-serif" w:cs="Sans-serif"/>
        </w:rPr>
        <w:t xml:space="preserve"> Project Brief and Documentation</w:t>
      </w:r>
    </w:p>
    <w:p w14:paraId="590AA988" w14:textId="59AA6055" w:rsidR="00A93B61" w:rsidRDefault="00A93B61" w:rsidP="2DEA641C">
      <w:pPr>
        <w:rPr>
          <w:rFonts w:ascii="Sans-serif" w:eastAsia="Sans-serif" w:hAnsi="Sans-serif" w:cs="Sans-serif"/>
        </w:rPr>
      </w:pPr>
    </w:p>
    <w:p w14:paraId="05B32C17" w14:textId="692228D5" w:rsidR="2C312B91" w:rsidRPr="009F10E9" w:rsidRDefault="00A93B61" w:rsidP="00836970">
      <w:pPr>
        <w:pStyle w:val="Heading1"/>
        <w:spacing w:line="360" w:lineRule="auto"/>
        <w:rPr>
          <w:rFonts w:eastAsia="Sans-serif"/>
          <w:sz w:val="36"/>
          <w:szCs w:val="40"/>
        </w:rPr>
      </w:pPr>
      <w:r w:rsidRPr="009F10E9">
        <w:rPr>
          <w:rFonts w:eastAsia="Sans-serif"/>
          <w:sz w:val="36"/>
          <w:szCs w:val="40"/>
        </w:rPr>
        <w:t>W</w:t>
      </w:r>
      <w:r w:rsidR="006D2FA3" w:rsidRPr="009F10E9">
        <w:rPr>
          <w:rFonts w:eastAsia="Sans-serif"/>
          <w:sz w:val="36"/>
          <w:szCs w:val="40"/>
        </w:rPr>
        <w:t xml:space="preserve">hat and </w:t>
      </w:r>
      <w:r w:rsidR="00C42DB8" w:rsidRPr="009F10E9">
        <w:rPr>
          <w:rFonts w:eastAsia="Sans-serif"/>
          <w:sz w:val="36"/>
          <w:szCs w:val="40"/>
        </w:rPr>
        <w:t>W</w:t>
      </w:r>
      <w:r w:rsidR="006D2FA3" w:rsidRPr="009F10E9">
        <w:rPr>
          <w:rFonts w:eastAsia="Sans-serif"/>
          <w:sz w:val="36"/>
          <w:szCs w:val="40"/>
        </w:rPr>
        <w:t xml:space="preserve">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0"/>
        <w:gridCol w:w="4050"/>
      </w:tblGrid>
      <w:tr w:rsidR="0057498E" w14:paraId="4C2DEEB7" w14:textId="77777777" w:rsidTr="0057498E">
        <w:tc>
          <w:tcPr>
            <w:tcW w:w="4770" w:type="dxa"/>
          </w:tcPr>
          <w:p w14:paraId="757EAF6F" w14:textId="77777777" w:rsidR="0057498E" w:rsidRDefault="0057498E" w:rsidP="009C33FF">
            <w:pPr>
              <w:rPr>
                <w:rFonts w:ascii="Sans-serif" w:eastAsia="Sans-serif" w:hAnsi="Sans-serif" w:cs="Sans-serif"/>
              </w:rPr>
            </w:pPr>
          </w:p>
          <w:p w14:paraId="0801DFB3" w14:textId="6F825188" w:rsidR="0057498E" w:rsidRDefault="0057498E" w:rsidP="009C33FF">
            <w:pPr>
              <w:rPr>
                <w:rFonts w:ascii="Sans-serif" w:eastAsia="Sans-serif" w:hAnsi="Sans-serif" w:cs="Sans-serif"/>
              </w:rPr>
            </w:pPr>
            <w:r>
              <w:rPr>
                <w:rFonts w:ascii="Sans-serif" w:eastAsia="Sans-serif" w:hAnsi="Sans-serif" w:cs="Sans-serif"/>
              </w:rPr>
              <w:t>The project is in essence to make a logo, color scheme, style guide and</w:t>
            </w:r>
            <w:r w:rsidRPr="3DAFC5F9">
              <w:rPr>
                <w:rFonts w:ascii="Sans-serif" w:eastAsia="Sans-serif" w:hAnsi="Sans-serif" w:cs="Sans-serif"/>
              </w:rPr>
              <w:t xml:space="preserve"> </w:t>
            </w:r>
            <w:r>
              <w:rPr>
                <w:rFonts w:ascii="Sans-serif" w:eastAsia="Sans-serif" w:hAnsi="Sans-serif" w:cs="Sans-serif"/>
              </w:rPr>
              <w:t>a PWA</w:t>
            </w:r>
            <w:r w:rsidRPr="3DAFC5F9">
              <w:rPr>
                <w:rFonts w:ascii="Sans-serif" w:eastAsia="Sans-serif" w:hAnsi="Sans-serif" w:cs="Sans-serif"/>
              </w:rPr>
              <w:t xml:space="preserve">. </w:t>
            </w:r>
            <w:r>
              <w:rPr>
                <w:rFonts w:ascii="Sans-serif" w:eastAsia="Sans-serif" w:hAnsi="Sans-serif" w:cs="Sans-serif"/>
              </w:rPr>
              <w:t>It is to be made for Zitrus UF and it would be used to display information</w:t>
            </w:r>
            <w:r w:rsidRPr="3DAFC5F9">
              <w:rPr>
                <w:rFonts w:ascii="Sans-serif" w:eastAsia="Sans-serif" w:hAnsi="Sans-serif" w:cs="Sans-serif"/>
              </w:rPr>
              <w:t xml:space="preserve"> </w:t>
            </w:r>
            <w:r>
              <w:rPr>
                <w:rFonts w:ascii="Sans-serif" w:eastAsia="Sans-serif" w:hAnsi="Sans-serif" w:cs="Sans-serif"/>
              </w:rPr>
              <w:t xml:space="preserve">and act as a contact page for the </w:t>
            </w:r>
            <w:r w:rsidRPr="3DAFC5F9">
              <w:rPr>
                <w:rFonts w:ascii="Sans-serif" w:eastAsia="Sans-serif" w:hAnsi="Sans-serif" w:cs="Sans-serif"/>
              </w:rPr>
              <w:t xml:space="preserve">company. </w:t>
            </w:r>
          </w:p>
          <w:p w14:paraId="5E3182E4" w14:textId="77777777" w:rsidR="0057498E" w:rsidRDefault="0057498E" w:rsidP="009C33FF">
            <w:pPr>
              <w:rPr>
                <w:rFonts w:ascii="Sans-serif" w:eastAsia="Sans-serif" w:hAnsi="Sans-serif" w:cs="Sans-serif"/>
              </w:rPr>
            </w:pPr>
          </w:p>
          <w:p w14:paraId="1E71FFA3" w14:textId="4E9D9325" w:rsidR="0057498E" w:rsidRDefault="0057498E" w:rsidP="009C33FF">
            <w:pPr>
              <w:rPr>
                <w:rFonts w:ascii="Sans-serif" w:eastAsia="Sans-serif" w:hAnsi="Sans-serif" w:cs="Sans-serif"/>
              </w:rPr>
            </w:pPr>
            <w:r>
              <w:rPr>
                <w:rFonts w:ascii="Sans-serif" w:eastAsia="Sans-serif" w:hAnsi="Sans-serif" w:cs="Sans-serif"/>
              </w:rPr>
              <w:t xml:space="preserve">How the PWA will be used is presumably by customers looking to buy the services that Zitrus UF are going to provide and eventually </w:t>
            </w:r>
            <w:r w:rsidRPr="3DAFC5F9">
              <w:rPr>
                <w:rFonts w:ascii="Sans-serif" w:eastAsia="Sans-serif" w:hAnsi="Sans-serif" w:cs="Sans-serif"/>
              </w:rPr>
              <w:t xml:space="preserve">people following the progress of the company, like </w:t>
            </w:r>
            <w:r>
              <w:rPr>
                <w:rFonts w:ascii="Sans-serif" w:eastAsia="Sans-serif" w:hAnsi="Sans-serif" w:cs="Sans-serif"/>
              </w:rPr>
              <w:t xml:space="preserve">Family, </w:t>
            </w:r>
            <w:r w:rsidRPr="3DAFC5F9">
              <w:rPr>
                <w:rFonts w:ascii="Sans-serif" w:eastAsia="Sans-serif" w:hAnsi="Sans-serif" w:cs="Sans-serif"/>
              </w:rPr>
              <w:t xml:space="preserve">UF workers </w:t>
            </w:r>
            <w:r>
              <w:rPr>
                <w:rFonts w:ascii="Sans-serif" w:eastAsia="Sans-serif" w:hAnsi="Sans-serif" w:cs="Sans-serif"/>
              </w:rPr>
              <w:t>or</w:t>
            </w:r>
            <w:r w:rsidRPr="3DAFC5F9">
              <w:rPr>
                <w:rFonts w:ascii="Sans-serif" w:eastAsia="Sans-serif" w:hAnsi="Sans-serif" w:cs="Sans-serif"/>
              </w:rPr>
              <w:t xml:space="preserve"> interested teachers.</w:t>
            </w:r>
          </w:p>
        </w:tc>
        <w:tc>
          <w:tcPr>
            <w:tcW w:w="540" w:type="dxa"/>
          </w:tcPr>
          <w:p w14:paraId="690D3582" w14:textId="77777777" w:rsidR="0057498E" w:rsidRPr="00836970" w:rsidRDefault="0057498E" w:rsidP="00836970">
            <w:pPr>
              <w:pStyle w:val="Heading3"/>
              <w:outlineLvl w:val="2"/>
              <w:rPr>
                <w:rFonts w:eastAsia="Sans-serif"/>
                <w:bCs/>
              </w:rPr>
            </w:pPr>
          </w:p>
        </w:tc>
        <w:tc>
          <w:tcPr>
            <w:tcW w:w="4050" w:type="dxa"/>
          </w:tcPr>
          <w:p w14:paraId="192BB3A1" w14:textId="7258EE1A" w:rsidR="0057498E" w:rsidRPr="00836970" w:rsidRDefault="0057498E" w:rsidP="00836970">
            <w:pPr>
              <w:pStyle w:val="Heading3"/>
              <w:outlineLvl w:val="2"/>
              <w:rPr>
                <w:rFonts w:eastAsia="Sans-serif"/>
                <w:bCs/>
              </w:rPr>
            </w:pPr>
            <w:r w:rsidRPr="00836970">
              <w:rPr>
                <w:rFonts w:eastAsia="Sans-serif"/>
                <w:bCs/>
              </w:rPr>
              <w:t xml:space="preserve">PWA The best of both worlds </w:t>
            </w:r>
          </w:p>
          <w:p w14:paraId="6E5E2600" w14:textId="77777777" w:rsidR="00182B59" w:rsidRDefault="0057498E" w:rsidP="009C33FF">
            <w:pPr>
              <w:rPr>
                <w:rFonts w:ascii="Sans-serif" w:eastAsia="Sans-serif" w:hAnsi="Sans-serif" w:cs="Sans-serif"/>
                <w:b/>
                <w:bCs/>
                <w:sz w:val="24"/>
                <w:szCs w:val="24"/>
              </w:rPr>
            </w:pPr>
            <w:r w:rsidRPr="008A2304">
              <w:rPr>
                <w:rFonts w:ascii="Sans-serif" w:eastAsia="Sans-serif" w:hAnsi="Sans-serif" w:cs="Sans-serif"/>
                <w:b/>
                <w:bCs/>
                <w:i/>
                <w:iCs/>
                <w:sz w:val="26"/>
                <w:szCs w:val="26"/>
              </w:rPr>
              <w:t>“</w:t>
            </w:r>
            <w:r w:rsidRPr="00F279AA">
              <w:rPr>
                <w:rFonts w:ascii="Sans-serif" w:eastAsia="Sans-serif" w:hAnsi="Sans-serif" w:cs="Sans-serif"/>
              </w:rPr>
              <w:t xml:space="preserve">At their heart, Progressive Web Apps are just web applications. Using progressive enhancement, new capabilities are enabled in modern browsers. Using service workers and a web app manifest, your web application becomes reliable and installable. If the new capabilities </w:t>
            </w:r>
            <w:proofErr w:type="gramStart"/>
            <w:r w:rsidRPr="00F279AA">
              <w:rPr>
                <w:rFonts w:ascii="Sans-serif" w:eastAsia="Sans-serif" w:hAnsi="Sans-serif" w:cs="Sans-serif"/>
              </w:rPr>
              <w:t>aren't</w:t>
            </w:r>
            <w:proofErr w:type="gramEnd"/>
            <w:r w:rsidRPr="00F279AA">
              <w:rPr>
                <w:rFonts w:ascii="Sans-serif" w:eastAsia="Sans-serif" w:hAnsi="Sans-serif" w:cs="Sans-serif"/>
              </w:rPr>
              <w:t xml:space="preserve"> available, users still get the core experience.</w:t>
            </w:r>
            <w:r w:rsidRPr="008A2304">
              <w:rPr>
                <w:rFonts w:ascii="Sans-serif" w:eastAsia="Sans-serif" w:hAnsi="Sans-serif" w:cs="Sans-serif"/>
                <w:b/>
                <w:bCs/>
                <w:i/>
                <w:iCs/>
                <w:sz w:val="26"/>
                <w:szCs w:val="26"/>
              </w:rPr>
              <w:t>”</w:t>
            </w:r>
            <w:r w:rsidRPr="008A2304">
              <w:rPr>
                <w:rFonts w:ascii="Sans-serif" w:eastAsia="Sans-serif" w:hAnsi="Sans-serif" w:cs="Sans-serif"/>
                <w:b/>
                <w:bCs/>
                <w:sz w:val="26"/>
                <w:szCs w:val="26"/>
              </w:rPr>
              <w:t xml:space="preserve"> </w:t>
            </w:r>
          </w:p>
          <w:p w14:paraId="3C96F677" w14:textId="7BEA80DA" w:rsidR="0057498E" w:rsidRPr="000F38AA" w:rsidRDefault="0057498E" w:rsidP="009C33FF">
            <w:pPr>
              <w:rPr>
                <w:rFonts w:ascii="Sans-serif" w:eastAsia="Sans-serif" w:hAnsi="Sans-serif" w:cs="Sans-serif"/>
                <w:b/>
                <w:bCs/>
                <w:sz w:val="24"/>
                <w:szCs w:val="24"/>
              </w:rPr>
            </w:pPr>
            <w:r w:rsidRPr="00836970">
              <w:rPr>
                <w:rFonts w:ascii="Sans-serif" w:eastAsia="Sans-serif" w:hAnsi="Sans-serif" w:cs="Sans-serif"/>
                <w:i/>
                <w:iCs/>
              </w:rPr>
              <w:t xml:space="preserve"> - www.web.dev</w:t>
            </w:r>
          </w:p>
          <w:p w14:paraId="1668C3D8" w14:textId="3DF1302B" w:rsidR="0057498E" w:rsidRDefault="0057498E" w:rsidP="2DEA641C">
            <w:pPr>
              <w:rPr>
                <w:rFonts w:ascii="Sans-serif" w:eastAsia="Sans-serif" w:hAnsi="Sans-serif" w:cs="Sans-serif"/>
              </w:rPr>
            </w:pPr>
          </w:p>
        </w:tc>
      </w:tr>
    </w:tbl>
    <w:p w14:paraId="61324E5A" w14:textId="76635EE5" w:rsidR="0057498E" w:rsidRDefault="0057498E" w:rsidP="005B7864"/>
    <w:p w14:paraId="5A3C0A3E" w14:textId="250879B3" w:rsidR="00913B5C" w:rsidRPr="009F10E9" w:rsidRDefault="008E6583" w:rsidP="009C291D">
      <w:pPr>
        <w:pStyle w:val="Heading1"/>
        <w:rPr>
          <w:sz w:val="36"/>
          <w:szCs w:val="40"/>
        </w:rPr>
      </w:pPr>
      <w:r w:rsidRPr="009F10E9">
        <w:rPr>
          <w:sz w:val="36"/>
          <w:szCs w:val="40"/>
        </w:rPr>
        <w:t>Goals</w:t>
      </w:r>
      <w:r w:rsidR="00FD1A85" w:rsidRPr="009F10E9">
        <w:rPr>
          <w:sz w:val="36"/>
          <w:szCs w:val="40"/>
        </w:rPr>
        <w:t xml:space="preserve"> </w:t>
      </w:r>
    </w:p>
    <w:p w14:paraId="6DA957A2" w14:textId="77777777" w:rsidR="004A2F17" w:rsidRDefault="004A2F17" w:rsidP="004A2F17">
      <w:pPr>
        <w:rPr>
          <w:rFonts w:ascii="Sans-serif" w:eastAsia="Sans-serif" w:hAnsi="Sans-serif" w:cs="Sans-serif"/>
        </w:rPr>
      </w:pPr>
      <w:r>
        <w:rPr>
          <w:rFonts w:ascii="Sans-serif" w:eastAsia="Sans-serif" w:hAnsi="Sans-serif" w:cs="Sans-serif"/>
        </w:rPr>
        <w:t>The project is in essence to make a logo, color scheme, style guide and</w:t>
      </w:r>
      <w:r w:rsidRPr="3DAFC5F9">
        <w:rPr>
          <w:rFonts w:ascii="Sans-serif" w:eastAsia="Sans-serif" w:hAnsi="Sans-serif" w:cs="Sans-serif"/>
        </w:rPr>
        <w:t xml:space="preserve"> </w:t>
      </w:r>
      <w:r>
        <w:rPr>
          <w:rFonts w:ascii="Sans-serif" w:eastAsia="Sans-serif" w:hAnsi="Sans-serif" w:cs="Sans-serif"/>
        </w:rPr>
        <w:t>a PWA</w:t>
      </w:r>
      <w:r w:rsidRPr="3DAFC5F9">
        <w:rPr>
          <w:rFonts w:ascii="Sans-serif" w:eastAsia="Sans-serif" w:hAnsi="Sans-serif" w:cs="Sans-serif"/>
        </w:rPr>
        <w:t xml:space="preserve">. </w:t>
      </w:r>
      <w:r>
        <w:rPr>
          <w:rFonts w:ascii="Sans-serif" w:eastAsia="Sans-serif" w:hAnsi="Sans-serif" w:cs="Sans-serif"/>
        </w:rPr>
        <w:t>It is to be made for Zitrus UF and it would be used to display information</w:t>
      </w:r>
      <w:r w:rsidRPr="3DAFC5F9">
        <w:rPr>
          <w:rFonts w:ascii="Sans-serif" w:eastAsia="Sans-serif" w:hAnsi="Sans-serif" w:cs="Sans-serif"/>
        </w:rPr>
        <w:t xml:space="preserve"> </w:t>
      </w:r>
      <w:r>
        <w:rPr>
          <w:rFonts w:ascii="Sans-serif" w:eastAsia="Sans-serif" w:hAnsi="Sans-serif" w:cs="Sans-serif"/>
        </w:rPr>
        <w:t xml:space="preserve">and act as a contact page for the </w:t>
      </w:r>
      <w:r w:rsidRPr="3DAFC5F9">
        <w:rPr>
          <w:rFonts w:ascii="Sans-serif" w:eastAsia="Sans-serif" w:hAnsi="Sans-serif" w:cs="Sans-serif"/>
        </w:rPr>
        <w:t xml:space="preserve">company. </w:t>
      </w:r>
    </w:p>
    <w:p w14:paraId="627A2F7D" w14:textId="33314DEE" w:rsidR="00913B5C" w:rsidRPr="009F10E9" w:rsidRDefault="00913B5C" w:rsidP="009C291D">
      <w:pPr>
        <w:pStyle w:val="Heading1"/>
        <w:rPr>
          <w:sz w:val="36"/>
          <w:szCs w:val="40"/>
        </w:rPr>
      </w:pPr>
      <w:r w:rsidRPr="009F10E9">
        <w:rPr>
          <w:sz w:val="36"/>
          <w:szCs w:val="40"/>
        </w:rPr>
        <w:t xml:space="preserve">Target </w:t>
      </w:r>
      <w:r w:rsidR="00C42DB8" w:rsidRPr="009F10E9">
        <w:rPr>
          <w:sz w:val="36"/>
          <w:szCs w:val="40"/>
        </w:rPr>
        <w:t>A</w:t>
      </w:r>
      <w:r w:rsidRPr="009F10E9">
        <w:rPr>
          <w:sz w:val="36"/>
          <w:szCs w:val="40"/>
        </w:rPr>
        <w:t>udience</w:t>
      </w:r>
    </w:p>
    <w:p w14:paraId="06F6F662" w14:textId="71F402CC" w:rsidR="00C42DB8" w:rsidRDefault="00C42DB8" w:rsidP="00C42DB8">
      <w:pPr>
        <w:pStyle w:val="Heading2"/>
      </w:pPr>
      <w:r>
        <w:t>What devices is the target audience working with</w:t>
      </w:r>
    </w:p>
    <w:p w14:paraId="5242D681" w14:textId="4C034BA2" w:rsidR="00A82333" w:rsidRPr="00A82333" w:rsidRDefault="004A2F17" w:rsidP="00A82333">
      <w:r>
        <w:rPr>
          <w:rFonts w:ascii="Sans-serif" w:eastAsia="Sans-serif" w:hAnsi="Sans-serif" w:cs="Sans-serif"/>
        </w:rPr>
        <w:t xml:space="preserve">How the PWA will be used is presumably by customers looking to buy the services that Zitrus UF are going to provide and eventually </w:t>
      </w:r>
      <w:r w:rsidRPr="3DAFC5F9">
        <w:rPr>
          <w:rFonts w:ascii="Sans-serif" w:eastAsia="Sans-serif" w:hAnsi="Sans-serif" w:cs="Sans-serif"/>
        </w:rPr>
        <w:t xml:space="preserve">people following the progress of the company, like </w:t>
      </w:r>
      <w:r>
        <w:rPr>
          <w:rFonts w:ascii="Sans-serif" w:eastAsia="Sans-serif" w:hAnsi="Sans-serif" w:cs="Sans-serif"/>
        </w:rPr>
        <w:t xml:space="preserve">Family, </w:t>
      </w:r>
      <w:r w:rsidRPr="3DAFC5F9">
        <w:rPr>
          <w:rFonts w:ascii="Sans-serif" w:eastAsia="Sans-serif" w:hAnsi="Sans-serif" w:cs="Sans-serif"/>
        </w:rPr>
        <w:t xml:space="preserve">UF workers </w:t>
      </w:r>
      <w:r>
        <w:rPr>
          <w:rFonts w:ascii="Sans-serif" w:eastAsia="Sans-serif" w:hAnsi="Sans-serif" w:cs="Sans-serif"/>
        </w:rPr>
        <w:t>or</w:t>
      </w:r>
      <w:r w:rsidRPr="3DAFC5F9">
        <w:rPr>
          <w:rFonts w:ascii="Sans-serif" w:eastAsia="Sans-serif" w:hAnsi="Sans-serif" w:cs="Sans-serif"/>
        </w:rPr>
        <w:t xml:space="preserve"> interested teachers</w:t>
      </w:r>
      <w:r w:rsidR="0057498E" w:rsidRPr="0057498E">
        <w:t xml:space="preserve"> </w:t>
      </w:r>
    </w:p>
    <w:p w14:paraId="3A4D20E9" w14:textId="4C96B81B" w:rsidR="00976716" w:rsidRPr="009F10E9" w:rsidRDefault="009C291D" w:rsidP="009C291D">
      <w:pPr>
        <w:pStyle w:val="Heading1"/>
        <w:rPr>
          <w:sz w:val="36"/>
          <w:szCs w:val="40"/>
        </w:rPr>
      </w:pPr>
      <w:r w:rsidRPr="009F10E9">
        <w:rPr>
          <w:sz w:val="36"/>
          <w:szCs w:val="40"/>
        </w:rPr>
        <w:t xml:space="preserve">Website </w:t>
      </w:r>
      <w:r w:rsidR="00C42DB8" w:rsidRPr="009F10E9">
        <w:rPr>
          <w:sz w:val="36"/>
          <w:szCs w:val="40"/>
        </w:rPr>
        <w:t>F</w:t>
      </w:r>
      <w:r w:rsidRPr="009F10E9">
        <w:rPr>
          <w:sz w:val="36"/>
          <w:szCs w:val="40"/>
        </w:rPr>
        <w:t xml:space="preserve">unctionality and </w:t>
      </w:r>
      <w:r w:rsidR="00C42DB8" w:rsidRPr="009F10E9">
        <w:rPr>
          <w:sz w:val="36"/>
          <w:szCs w:val="40"/>
        </w:rPr>
        <w:t>C</w:t>
      </w:r>
      <w:r w:rsidRPr="009F10E9">
        <w:rPr>
          <w:sz w:val="36"/>
          <w:szCs w:val="40"/>
        </w:rPr>
        <w:t>ontent</w:t>
      </w:r>
    </w:p>
    <w:p w14:paraId="6E491B29" w14:textId="59C89EA7" w:rsidR="009C291D" w:rsidRDefault="00C42DB8" w:rsidP="00C42DB8">
      <w:pPr>
        <w:pStyle w:val="Heading2"/>
      </w:pPr>
      <w:r>
        <w:t>What content is important</w:t>
      </w:r>
    </w:p>
    <w:p w14:paraId="2A39399A" w14:textId="50D949CA" w:rsidR="00A67664" w:rsidRPr="00A67664" w:rsidRDefault="004A2F17" w:rsidP="00A67664">
      <w:r>
        <w:rPr>
          <w:noProof/>
        </w:rPr>
        <w:drawing>
          <wp:anchor distT="0" distB="0" distL="114300" distR="114300" simplePos="0" relativeHeight="251665408" behindDoc="1" locked="0" layoutInCell="1" allowOverlap="1" wp14:anchorId="152E77EE" wp14:editId="3E20A1A3">
            <wp:simplePos x="0" y="0"/>
            <wp:positionH relativeFrom="page">
              <wp:posOffset>5753100</wp:posOffset>
            </wp:positionH>
            <wp:positionV relativeFrom="paragraph">
              <wp:posOffset>215265</wp:posOffset>
            </wp:positionV>
            <wp:extent cx="4162425" cy="2157730"/>
            <wp:effectExtent l="0" t="0" r="952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7730"/>
                    </a:xfrm>
                    <a:prstGeom prst="rect">
                      <a:avLst/>
                    </a:prstGeom>
                  </pic:spPr>
                </pic:pic>
              </a:graphicData>
            </a:graphic>
            <wp14:sizeRelH relativeFrom="page">
              <wp14:pctWidth>0</wp14:pctWidth>
            </wp14:sizeRelH>
            <wp14:sizeRelV relativeFrom="page">
              <wp14:pctHeight>0</wp14:pctHeight>
            </wp14:sizeRelV>
          </wp:anchor>
        </w:drawing>
      </w:r>
      <w:r w:rsidR="00A67664">
        <w:t>The important content would be what they do, who they work with and what products and services they offer.</w:t>
      </w:r>
    </w:p>
    <w:p w14:paraId="613E7CF7" w14:textId="4642E843" w:rsidR="00182B59" w:rsidRDefault="00976716" w:rsidP="00A67664">
      <w:pPr>
        <w:pStyle w:val="Heading2"/>
      </w:pPr>
      <w:r>
        <w:t>Important</w:t>
      </w:r>
      <w:r w:rsidR="00C6359A">
        <w:t xml:space="preserve"> Calls To action</w:t>
      </w:r>
    </w:p>
    <w:p w14:paraId="6538BA39" w14:textId="468FCC2D" w:rsidR="00182B59" w:rsidRPr="00A82333" w:rsidRDefault="00A67664" w:rsidP="00182B59">
      <w:pPr>
        <w:pStyle w:val="NoSpacing"/>
      </w:pPr>
      <w:r>
        <w:t xml:space="preserve">For this website, the most important call to action would be to contact </w:t>
      </w:r>
      <w:r w:rsidR="004A2F17">
        <w:br/>
      </w:r>
      <w:r>
        <w:t>Zitrus UF as that is how they will be selling their services.</w:t>
      </w:r>
    </w:p>
    <w:p w14:paraId="12436DA9" w14:textId="4A96FA80" w:rsidR="2DEA641C" w:rsidRPr="009F10E9" w:rsidRDefault="008A2304" w:rsidP="00C42DB8">
      <w:pPr>
        <w:pStyle w:val="Heading1"/>
        <w:rPr>
          <w:rFonts w:eastAsia="Sans-serif" w:cs="Sans-serif"/>
          <w:sz w:val="36"/>
          <w:szCs w:val="36"/>
        </w:rPr>
      </w:pPr>
      <w:r w:rsidRPr="009F10E9">
        <w:rPr>
          <w:noProof/>
          <w:sz w:val="36"/>
          <w:szCs w:val="40"/>
        </w:rPr>
        <w:lastRenderedPageBreak/>
        <w:drawing>
          <wp:anchor distT="0" distB="0" distL="114300" distR="114300" simplePos="0" relativeHeight="251686912" behindDoc="0" locked="0" layoutInCell="1" allowOverlap="1" wp14:anchorId="1D14CBCE" wp14:editId="015A54C0">
            <wp:simplePos x="0" y="0"/>
            <wp:positionH relativeFrom="leftMargin">
              <wp:posOffset>171450</wp:posOffset>
            </wp:positionH>
            <wp:positionV relativeFrom="paragraph">
              <wp:posOffset>-771525</wp:posOffset>
            </wp:positionV>
            <wp:extent cx="1138989" cy="304800"/>
            <wp:effectExtent l="0" t="0" r="4445"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989" cy="304800"/>
                    </a:xfrm>
                    <a:prstGeom prst="rect">
                      <a:avLst/>
                    </a:prstGeom>
                  </pic:spPr>
                </pic:pic>
              </a:graphicData>
            </a:graphic>
            <wp14:sizeRelH relativeFrom="margin">
              <wp14:pctWidth>0</wp14:pctWidth>
            </wp14:sizeRelH>
            <wp14:sizeRelV relativeFrom="margin">
              <wp14:pctHeight>0</wp14:pctHeight>
            </wp14:sizeRelV>
          </wp:anchor>
        </w:drawing>
      </w:r>
      <w:r w:rsidR="003D5239" w:rsidRPr="009F10E9">
        <w:rPr>
          <w:rFonts w:eastAsia="Sans-serif" w:cs="Sans-serif"/>
          <w:noProof/>
          <w:sz w:val="36"/>
          <w:szCs w:val="36"/>
        </w:rPr>
        <mc:AlternateContent>
          <mc:Choice Requires="wps">
            <w:drawing>
              <wp:anchor distT="0" distB="0" distL="114300" distR="114300" simplePos="0" relativeHeight="251674624" behindDoc="0" locked="0" layoutInCell="1" allowOverlap="1" wp14:anchorId="230785D3" wp14:editId="01720BB1">
                <wp:simplePos x="0" y="0"/>
                <wp:positionH relativeFrom="column">
                  <wp:posOffset>-1171575</wp:posOffset>
                </wp:positionH>
                <wp:positionV relativeFrom="paragraph">
                  <wp:posOffset>-962025</wp:posOffset>
                </wp:positionV>
                <wp:extent cx="820102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1508" id="Rectangle 9" o:spid="_x0000_s1026" style="position:absolute;margin-left:-92.25pt;margin-top:-75.75pt;width:645.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" fillcolor="#393737 [814]" strokecolor="white [3212]" strokeweight="1pt"/>
            </w:pict>
          </mc:Fallback>
        </mc:AlternateContent>
      </w:r>
      <w:r w:rsidR="00FC5965" w:rsidRPr="009F10E9">
        <w:rPr>
          <w:rFonts w:eastAsia="Sans-serif" w:cs="Sans-serif"/>
          <w:sz w:val="36"/>
          <w:szCs w:val="36"/>
        </w:rPr>
        <w:t>Wireframes and Mockups</w:t>
      </w:r>
      <w:r w:rsidR="00C42DB8" w:rsidRPr="009F10E9">
        <w:rPr>
          <w:rFonts w:eastAsia="Sans-serif" w:cs="Sans-serif"/>
          <w:sz w:val="36"/>
          <w:szCs w:val="36"/>
        </w:rPr>
        <w:t xml:space="preserve"> and Logo Drafts</w:t>
      </w:r>
    </w:p>
    <w:p w14:paraId="473F50B5" w14:textId="4C957011" w:rsidR="005B7864" w:rsidRDefault="005B7864" w:rsidP="005B7864">
      <w:pPr>
        <w:pStyle w:val="Heading2"/>
        <w:rPr>
          <w:rFonts w:eastAsia="Sans-serif"/>
        </w:rPr>
      </w:pPr>
      <w:r>
        <w:rPr>
          <w:rFonts w:eastAsia="Sans-serif"/>
        </w:rPr>
        <w:t>Logo Design</w:t>
      </w:r>
    </w:p>
    <w:p w14:paraId="63081A60" w14:textId="460F6793" w:rsidR="005B7864" w:rsidRDefault="005B7864" w:rsidP="005B7864">
      <w:pPr>
        <w:pStyle w:val="Heading3"/>
        <w:rPr>
          <w:rFonts w:eastAsia="Sans-serif"/>
        </w:rPr>
      </w:pPr>
      <w:r w:rsidRPr="00836970">
        <w:rPr>
          <w:noProof/>
        </w:rPr>
        <w:drawing>
          <wp:anchor distT="0" distB="0" distL="114300" distR="114300" simplePos="0" relativeHeight="251667456" behindDoc="0" locked="0" layoutInCell="1" allowOverlap="1" wp14:anchorId="77E258FC" wp14:editId="0F3732C9">
            <wp:simplePos x="0" y="0"/>
            <wp:positionH relativeFrom="margin">
              <wp:align>left</wp:align>
            </wp:positionH>
            <wp:positionV relativeFrom="paragraph">
              <wp:posOffset>61595</wp:posOffset>
            </wp:positionV>
            <wp:extent cx="1837055" cy="3237230"/>
            <wp:effectExtent l="0" t="0" r="0" b="127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7055" cy="3237230"/>
                    </a:xfrm>
                    <a:prstGeom prst="rect">
                      <a:avLst/>
                    </a:prstGeom>
                  </pic:spPr>
                </pic:pic>
              </a:graphicData>
            </a:graphic>
            <wp14:sizeRelH relativeFrom="page">
              <wp14:pctWidth>0</wp14:pctWidth>
            </wp14:sizeRelH>
            <wp14:sizeRelV relativeFrom="page">
              <wp14:pctHeight>0</wp14:pctHeight>
            </wp14:sizeRelV>
          </wp:anchor>
        </w:drawing>
      </w:r>
      <w:r>
        <w:rPr>
          <w:rFonts w:eastAsia="Sans-serif"/>
        </w:rPr>
        <w:t>Inspiration and similar companies</w:t>
      </w:r>
    </w:p>
    <w:p w14:paraId="48E8C0EC" w14:textId="2C618EF1" w:rsidR="005B7864" w:rsidRDefault="005B7864" w:rsidP="005B7864">
      <w:pPr>
        <w:ind w:left="2160"/>
      </w:pPr>
      <w:r>
        <w:t xml:space="preserve">With the basics laid down when it comes to what and why we are building the logo, style guide and PWA I began drafting logos and appropriate colors I took my main inspiration from companies like American megatrends, IBM, Zitrus Holding AB, </w:t>
      </w:r>
      <w:proofErr w:type="spellStart"/>
      <w:r>
        <w:t>A</w:t>
      </w:r>
      <w:r w:rsidRPr="000F38AA">
        <w:t>cqua</w:t>
      </w:r>
      <w:proofErr w:type="spellEnd"/>
      <w:r w:rsidRPr="000F38AA">
        <w:t xml:space="preserve"> </w:t>
      </w:r>
      <w:proofErr w:type="spellStart"/>
      <w:r>
        <w:t>L</w:t>
      </w:r>
      <w:r w:rsidRPr="000F38AA">
        <w:t>imone</w:t>
      </w:r>
      <w:proofErr w:type="spellEnd"/>
      <w:r w:rsidR="00A67664">
        <w:t xml:space="preserve">. I took inspiration from those companies </w:t>
      </w:r>
      <w:r>
        <w:t>because</w:t>
      </w:r>
      <w:r w:rsidR="00A67664">
        <w:t xml:space="preserve"> </w:t>
      </w:r>
      <w:r>
        <w:t>of the connection with IT and</w:t>
      </w:r>
      <w:r w:rsidR="006166E5">
        <w:t xml:space="preserve"> for</w:t>
      </w:r>
      <w:r w:rsidR="00A67664">
        <w:t xml:space="preserve"> Zitrus Holding AB, </w:t>
      </w:r>
      <w:proofErr w:type="spellStart"/>
      <w:r w:rsidR="00A67664">
        <w:t>A</w:t>
      </w:r>
      <w:r w:rsidR="00A67664" w:rsidRPr="000F38AA">
        <w:t>cqua</w:t>
      </w:r>
      <w:proofErr w:type="spellEnd"/>
      <w:r w:rsidR="00A67664" w:rsidRPr="000F38AA">
        <w:t xml:space="preserve"> </w:t>
      </w:r>
      <w:proofErr w:type="spellStart"/>
      <w:r w:rsidR="00A67664">
        <w:t>L</w:t>
      </w:r>
      <w:r w:rsidR="00A67664" w:rsidRPr="000F38AA">
        <w:t>imone</w:t>
      </w:r>
      <w:proofErr w:type="spellEnd"/>
      <w:r>
        <w:t xml:space="preserve"> </w:t>
      </w:r>
      <w:r w:rsidR="00A67664">
        <w:t xml:space="preserve">the citrus theme was the </w:t>
      </w:r>
      <w:r w:rsidR="004A2F17">
        <w:t xml:space="preserve">main reason. </w:t>
      </w:r>
    </w:p>
    <w:p w14:paraId="0DB98CA3" w14:textId="3DCF0479" w:rsidR="006166E5" w:rsidRDefault="005B7864" w:rsidP="005B7864">
      <w:pPr>
        <w:ind w:left="2160"/>
      </w:pPr>
      <w:r>
        <w:t xml:space="preserve">When the logo drafts later where discussed with Zitrus UF they decided that they wanted a logo more like </w:t>
      </w:r>
      <w:proofErr w:type="spellStart"/>
      <w:r>
        <w:t>Acqua</w:t>
      </w:r>
      <w:proofErr w:type="spellEnd"/>
      <w:r>
        <w:t xml:space="preserve"> </w:t>
      </w:r>
      <w:proofErr w:type="spellStart"/>
      <w:r>
        <w:t>Limone</w:t>
      </w:r>
      <w:proofErr w:type="spellEnd"/>
      <w:r>
        <w:t xml:space="preserve"> and less of an IBM or American Megatrends logo</w:t>
      </w:r>
      <w:r w:rsidR="006166E5">
        <w:t>, they also didn’t like the yellow and instead wanted a green/lime color</w:t>
      </w:r>
      <w:r w:rsidR="00B87FCF">
        <w:t xml:space="preserve"> </w:t>
      </w:r>
    </w:p>
    <w:p w14:paraId="68752DD1" w14:textId="49EB64B5" w:rsidR="005B7864" w:rsidRDefault="00B87FCF" w:rsidP="006166E5">
      <w:pPr>
        <w:ind w:left="2160"/>
      </w:pPr>
      <w:r>
        <w:t>After discussing with Zitrus UF the logo in Figure 2 was decided.</w:t>
      </w:r>
    </w:p>
    <w:p w14:paraId="110BE675" w14:textId="587E9C4D" w:rsidR="005B7864" w:rsidRDefault="00B87FCF" w:rsidP="005B7864">
      <w:r>
        <w:rPr>
          <w:noProof/>
        </w:rPr>
        <mc:AlternateContent>
          <mc:Choice Requires="wps">
            <w:drawing>
              <wp:anchor distT="0" distB="0" distL="114300" distR="114300" simplePos="0" relativeHeight="251692032" behindDoc="0" locked="0" layoutInCell="1" allowOverlap="1" wp14:anchorId="56A89EB0" wp14:editId="53A411CF">
                <wp:simplePos x="0" y="0"/>
                <wp:positionH relativeFrom="column">
                  <wp:posOffset>2047875</wp:posOffset>
                </wp:positionH>
                <wp:positionV relativeFrom="paragraph">
                  <wp:posOffset>580390</wp:posOffset>
                </wp:positionV>
                <wp:extent cx="389572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0F091F9" w14:textId="72AA7F0F" w:rsidR="00B87FCF" w:rsidRPr="008078FB" w:rsidRDefault="00B87FCF" w:rsidP="00B87FCF">
                            <w:pPr>
                              <w:pStyle w:val="Caption"/>
                              <w:rPr>
                                <w:noProof/>
                              </w:rPr>
                            </w:pPr>
                            <w:r>
                              <w:t>Figure 2, Final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89EB0" id="_x0000_t202" coordsize="21600,21600" o:spt="202" path="m,l,21600r21600,l21600,xe">
                <v:stroke joinstyle="miter"/>
                <v:path gradientshapeok="t" o:connecttype="rect"/>
              </v:shapetype>
              <v:shape id="Text Box 23" o:spid="_x0000_s1026" type="#_x0000_t202" style="position:absolute;margin-left:161.25pt;margin-top:45.7pt;width:30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YkLQIAAF8EAAAOAAAAZHJzL2Uyb0RvYy54bWysVE1v2zAMvQ/YfxB0X5wPpO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Oz20/zjdM6ZpNrN&#10;bB4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" stroked="f">
                <v:textbox style="mso-fit-shape-to-text:t" inset="0,0,0,0">
                  <w:txbxContent>
                    <w:p w14:paraId="10F091F9" w14:textId="72AA7F0F" w:rsidR="00B87FCF" w:rsidRPr="008078FB" w:rsidRDefault="00B87FCF" w:rsidP="00B87FCF">
                      <w:pPr>
                        <w:pStyle w:val="Caption"/>
                        <w:rPr>
                          <w:noProof/>
                        </w:rPr>
                      </w:pPr>
                      <w:r>
                        <w:t>Figure 2, Final logo design</w:t>
                      </w:r>
                    </w:p>
                  </w:txbxContent>
                </v:textbox>
              </v:shape>
            </w:pict>
          </mc:Fallback>
        </mc:AlternateContent>
      </w:r>
      <w:r w:rsidR="008A2304">
        <w:rPr>
          <w:noProof/>
        </w:rPr>
        <w:drawing>
          <wp:anchor distT="0" distB="0" distL="114300" distR="114300" simplePos="0" relativeHeight="251689984" behindDoc="0" locked="0" layoutInCell="1" allowOverlap="1" wp14:anchorId="423CF57A" wp14:editId="584C1A03">
            <wp:simplePos x="0" y="0"/>
            <wp:positionH relativeFrom="margin">
              <wp:align>right</wp:align>
            </wp:positionH>
            <wp:positionV relativeFrom="paragraph">
              <wp:posOffset>7620</wp:posOffset>
            </wp:positionV>
            <wp:extent cx="3895725" cy="515772"/>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95725" cy="515772"/>
                    </a:xfrm>
                    <a:prstGeom prst="rect">
                      <a:avLst/>
                    </a:prstGeom>
                  </pic:spPr>
                </pic:pic>
              </a:graphicData>
            </a:graphic>
            <wp14:sizeRelH relativeFrom="margin">
              <wp14:pctWidth>0</wp14:pctWidth>
            </wp14:sizeRelH>
            <wp14:sizeRelV relativeFrom="margin">
              <wp14:pctHeight>0</wp14:pctHeight>
            </wp14:sizeRelV>
          </wp:anchor>
        </w:drawing>
      </w:r>
    </w:p>
    <w:p w14:paraId="7715C3C8" w14:textId="5EE4E2C3" w:rsidR="004A2F17" w:rsidRDefault="004A2F17" w:rsidP="005B7864"/>
    <w:p w14:paraId="666B763D" w14:textId="62ABC1AA" w:rsidR="008A2304" w:rsidRDefault="008A2304" w:rsidP="00C72854">
      <w:r>
        <w:rPr>
          <w:noProof/>
        </w:rPr>
        <mc:AlternateContent>
          <mc:Choice Requires="wps">
            <w:drawing>
              <wp:anchor distT="0" distB="0" distL="114300" distR="114300" simplePos="0" relativeHeight="251688960" behindDoc="0" locked="0" layoutInCell="1" allowOverlap="1" wp14:anchorId="190AE550" wp14:editId="7A8EC525">
                <wp:simplePos x="0" y="0"/>
                <wp:positionH relativeFrom="margin">
                  <wp:align>left</wp:align>
                </wp:positionH>
                <wp:positionV relativeFrom="paragraph">
                  <wp:posOffset>85725</wp:posOffset>
                </wp:positionV>
                <wp:extent cx="1837055" cy="1905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37055" cy="190500"/>
                        </a:xfrm>
                        <a:prstGeom prst="rect">
                          <a:avLst/>
                        </a:prstGeom>
                        <a:solidFill>
                          <a:prstClr val="white"/>
                        </a:solidFill>
                        <a:ln>
                          <a:noFill/>
                        </a:ln>
                      </wps:spPr>
                      <wps:txbx>
                        <w:txbxContent>
                          <w:p w14:paraId="7AA6660A" w14:textId="57598ED8" w:rsidR="008A2304" w:rsidRPr="00FC4071" w:rsidRDefault="008A2304" w:rsidP="008A2304">
                            <w:pPr>
                              <w:pStyle w:val="Caption"/>
                              <w:rPr>
                                <w:rFonts w:ascii="Sans-serif" w:hAnsi="Sans-serif"/>
                                <w:b/>
                                <w:noProof/>
                                <w:color w:val="000000" w:themeColor="text1"/>
                              </w:rPr>
                            </w:pPr>
                            <w:r>
                              <w:t xml:space="preserve">Figure </w:t>
                            </w:r>
                            <w:r w:rsidR="00B87FCF">
                              <w:t>1</w:t>
                            </w:r>
                            <w:r>
                              <w:t>, Logo design draf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AE550" id="Text Box 20" o:spid="_x0000_s1027" type="#_x0000_t202" style="position:absolute;margin-left:0;margin-top:6.75pt;width:144.65pt;height: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aVMgIAAGk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" stroked="f">
                <v:textbox inset="0,0,0,0">
                  <w:txbxContent>
                    <w:p w14:paraId="7AA6660A" w14:textId="57598ED8" w:rsidR="008A2304" w:rsidRPr="00FC4071" w:rsidRDefault="008A2304" w:rsidP="008A2304">
                      <w:pPr>
                        <w:pStyle w:val="Caption"/>
                        <w:rPr>
                          <w:rFonts w:ascii="Sans-serif" w:hAnsi="Sans-serif"/>
                          <w:b/>
                          <w:noProof/>
                          <w:color w:val="000000" w:themeColor="text1"/>
                        </w:rPr>
                      </w:pPr>
                      <w:r>
                        <w:t xml:space="preserve">Figure </w:t>
                      </w:r>
                      <w:r w:rsidR="00B87FCF">
                        <w:t>1</w:t>
                      </w:r>
                      <w:r>
                        <w:t>, Logo design drafts</w:t>
                      </w:r>
                    </w:p>
                  </w:txbxContent>
                </v:textbox>
                <w10:wrap type="square" anchorx="margin"/>
              </v:shape>
            </w:pict>
          </mc:Fallback>
        </mc:AlternateContent>
      </w:r>
    </w:p>
    <w:p w14:paraId="7C7ECE2C" w14:textId="4876B339" w:rsidR="005B7864" w:rsidRDefault="00341C74" w:rsidP="005B7864">
      <w:pPr>
        <w:pStyle w:val="Heading2"/>
      </w:pPr>
      <w:r>
        <w:rPr>
          <w:noProof/>
        </w:rPr>
        <w:drawing>
          <wp:anchor distT="0" distB="0" distL="114300" distR="114300" simplePos="0" relativeHeight="251671552" behindDoc="0" locked="0" layoutInCell="1" allowOverlap="1" wp14:anchorId="61FA0E1B" wp14:editId="04E83270">
            <wp:simplePos x="0" y="0"/>
            <wp:positionH relativeFrom="margin">
              <wp:posOffset>4377756</wp:posOffset>
            </wp:positionH>
            <wp:positionV relativeFrom="paragraph">
              <wp:posOffset>39370</wp:posOffset>
            </wp:positionV>
            <wp:extent cx="1315720" cy="2339340"/>
            <wp:effectExtent l="0" t="0" r="0" b="3810"/>
            <wp:wrapThrough wrapText="bothSides">
              <wp:wrapPolygon edited="0">
                <wp:start x="0" y="0"/>
                <wp:lineTo x="0" y="21459"/>
                <wp:lineTo x="21266" y="21459"/>
                <wp:lineTo x="212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5720" cy="2339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B6942A7" wp14:editId="4BF9AE61">
            <wp:simplePos x="0" y="0"/>
            <wp:positionH relativeFrom="column">
              <wp:posOffset>2778175</wp:posOffset>
            </wp:positionH>
            <wp:positionV relativeFrom="paragraph">
              <wp:posOffset>39370</wp:posOffset>
            </wp:positionV>
            <wp:extent cx="1298575" cy="2310130"/>
            <wp:effectExtent l="0" t="0" r="0" b="0"/>
            <wp:wrapTight wrapText="bothSides">
              <wp:wrapPolygon edited="0">
                <wp:start x="0" y="0"/>
                <wp:lineTo x="0" y="21374"/>
                <wp:lineTo x="21230" y="21374"/>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857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64">
        <w:t>Website Design</w:t>
      </w:r>
    </w:p>
    <w:p w14:paraId="5029CB42" w14:textId="1140C7EB" w:rsidR="00341C74" w:rsidRPr="00341C74" w:rsidRDefault="00341C74" w:rsidP="00341C74">
      <w:pPr>
        <w:pStyle w:val="Heading3"/>
      </w:pPr>
      <w:r>
        <w:t>inspiration</w:t>
      </w:r>
    </w:p>
    <w:p w14:paraId="06A5E32F" w14:textId="4BEB6528" w:rsidR="00341C74" w:rsidRDefault="005B7864" w:rsidP="005B7864">
      <w:r>
        <w:t>If we go back to the basics there is an abundance of company landing pages and some even have similar webapp functionality, but they differ hugely in style</w:t>
      </w:r>
      <w:r w:rsidR="006166E5">
        <w:t xml:space="preserve"> and</w:t>
      </w:r>
      <w:r>
        <w:t xml:space="preserve"> functionality. When asked Zitrus UF provided a two sites that they liked the styling of, the first </w:t>
      </w:r>
      <w:hyperlink r:id="rId18" w:history="1">
        <w:r w:rsidRPr="00E70EA1">
          <w:rPr>
            <w:rStyle w:val="Hyperlink"/>
          </w:rPr>
          <w:t>w10.se</w:t>
        </w:r>
      </w:hyperlink>
      <w:r>
        <w:t xml:space="preserve"> and the second was a bootstrap template.</w:t>
      </w:r>
      <w:r w:rsidR="00341C74">
        <w:t xml:space="preserve"> </w:t>
      </w:r>
    </w:p>
    <w:p w14:paraId="424CE6F6" w14:textId="57F1979D" w:rsidR="00341C74" w:rsidRDefault="00341C74">
      <w:r>
        <w:rPr>
          <w:noProof/>
        </w:rPr>
        <w:drawing>
          <wp:anchor distT="0" distB="0" distL="114300" distR="114300" simplePos="0" relativeHeight="251668480" behindDoc="1" locked="0" layoutInCell="1" allowOverlap="1" wp14:anchorId="69A301D7" wp14:editId="2CCCDDCB">
            <wp:simplePos x="0" y="0"/>
            <wp:positionH relativeFrom="margin">
              <wp:posOffset>4786249</wp:posOffset>
            </wp:positionH>
            <wp:positionV relativeFrom="paragraph">
              <wp:posOffset>344424</wp:posOffset>
            </wp:positionV>
            <wp:extent cx="4162425" cy="2158294"/>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5125A2D6" wp14:editId="27430486">
                <wp:simplePos x="0" y="0"/>
                <wp:positionH relativeFrom="column">
                  <wp:posOffset>2818526</wp:posOffset>
                </wp:positionH>
                <wp:positionV relativeFrom="paragraph">
                  <wp:posOffset>231222</wp:posOffset>
                </wp:positionV>
                <wp:extent cx="1095375" cy="478790"/>
                <wp:effectExtent l="0" t="0" r="9525" b="0"/>
                <wp:wrapTight wrapText="bothSides">
                  <wp:wrapPolygon edited="0">
                    <wp:start x="0" y="0"/>
                    <wp:lineTo x="0" y="20626"/>
                    <wp:lineTo x="21412" y="20626"/>
                    <wp:lineTo x="214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95375" cy="478790"/>
                        </a:xfrm>
                        <a:prstGeom prst="rect">
                          <a:avLst/>
                        </a:prstGeom>
                        <a:solidFill>
                          <a:prstClr val="white"/>
                        </a:solidFill>
                        <a:ln>
                          <a:noFill/>
                        </a:ln>
                      </wps:spPr>
                      <wps:txbx>
                        <w:txbxContent>
                          <w:p w14:paraId="5942D1FB" w14:textId="7F406741" w:rsidR="005B7864" w:rsidRPr="00EE7EF8" w:rsidRDefault="005B7864" w:rsidP="005B7864">
                            <w:pPr>
                              <w:pStyle w:val="Caption"/>
                              <w:rPr>
                                <w:noProof/>
                              </w:rPr>
                            </w:pPr>
                            <w:r>
                              <w:t xml:space="preserve">Figure </w:t>
                            </w:r>
                            <w:r w:rsidR="0059500B">
                              <w:t>3</w:t>
                            </w:r>
                            <w:r>
                              <w:t>, Bootstrap Template that Zitrus provided for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A2D6" id="Text Box 4" o:spid="_x0000_s1028" type="#_x0000_t202" style="position:absolute;margin-left:221.95pt;margin-top:18.2pt;width:86.25pt;height:3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mmMwIAAGcEAAAOAAAAZHJzL2Uyb0RvYy54bWysVMFuGjEQvVfqP1i+lwVKSo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" stroked="f">
                <v:textbox inset="0,0,0,0">
                  <w:txbxContent>
                    <w:p w14:paraId="5942D1FB" w14:textId="7F406741" w:rsidR="005B7864" w:rsidRPr="00EE7EF8" w:rsidRDefault="005B7864" w:rsidP="005B7864">
                      <w:pPr>
                        <w:pStyle w:val="Caption"/>
                        <w:rPr>
                          <w:noProof/>
                        </w:rPr>
                      </w:pPr>
                      <w:r>
                        <w:t xml:space="preserve">Figure </w:t>
                      </w:r>
                      <w:r w:rsidR="0059500B">
                        <w:t>3</w:t>
                      </w:r>
                      <w:r>
                        <w:t>, Bootstrap Template that Zitrus provided for inspiration</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6F8CEE7B" wp14:editId="2E1980F5">
                <wp:simplePos x="0" y="0"/>
                <wp:positionH relativeFrom="margin">
                  <wp:posOffset>4389169</wp:posOffset>
                </wp:positionH>
                <wp:positionV relativeFrom="paragraph">
                  <wp:posOffset>252664</wp:posOffset>
                </wp:positionV>
                <wp:extent cx="1351280" cy="296545"/>
                <wp:effectExtent l="0" t="0" r="1270" b="8255"/>
                <wp:wrapThrough wrapText="bothSides">
                  <wp:wrapPolygon edited="0">
                    <wp:start x="0" y="0"/>
                    <wp:lineTo x="0" y="20814"/>
                    <wp:lineTo x="21316" y="20814"/>
                    <wp:lineTo x="2131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351280" cy="296545"/>
                        </a:xfrm>
                        <a:prstGeom prst="rect">
                          <a:avLst/>
                        </a:prstGeom>
                        <a:solidFill>
                          <a:prstClr val="white"/>
                        </a:solidFill>
                        <a:ln>
                          <a:noFill/>
                        </a:ln>
                      </wps:spPr>
                      <wps:txbx>
                        <w:txbxContent>
                          <w:p w14:paraId="65ADD7F5" w14:textId="22381EBE" w:rsidR="005B7864" w:rsidRPr="001B6155" w:rsidRDefault="005B7864" w:rsidP="005B7864">
                            <w:pPr>
                              <w:pStyle w:val="Caption"/>
                              <w:rPr>
                                <w:noProof/>
                              </w:rPr>
                            </w:pPr>
                            <w:r>
                              <w:t xml:space="preserve">Figure </w:t>
                            </w:r>
                            <w:r w:rsidR="0059500B">
                              <w:t>4</w:t>
                            </w:r>
                            <w:r>
                              <w:t>, W10.SE, provided by Zitrus for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EE7B" id="Text Box 5" o:spid="_x0000_s1029" type="#_x0000_t202" style="position:absolute;margin-left:345.6pt;margin-top:19.9pt;width:106.4pt;height:2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kZMQIAAGc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" stroked="f">
                <v:textbox inset="0,0,0,0">
                  <w:txbxContent>
                    <w:p w14:paraId="65ADD7F5" w14:textId="22381EBE" w:rsidR="005B7864" w:rsidRPr="001B6155" w:rsidRDefault="005B7864" w:rsidP="005B7864">
                      <w:pPr>
                        <w:pStyle w:val="Caption"/>
                        <w:rPr>
                          <w:noProof/>
                        </w:rPr>
                      </w:pPr>
                      <w:r>
                        <w:t xml:space="preserve">Figure </w:t>
                      </w:r>
                      <w:r w:rsidR="0059500B">
                        <w:t>4</w:t>
                      </w:r>
                      <w:r>
                        <w:t>, W10.SE, provided by Zitrus for inspiration</w:t>
                      </w:r>
                    </w:p>
                  </w:txbxContent>
                </v:textbox>
                <w10:wrap type="through" anchorx="margin"/>
              </v:shape>
            </w:pict>
          </mc:Fallback>
        </mc:AlternateContent>
      </w:r>
      <w:r>
        <w:t xml:space="preserve">The websites Zitrus UF wanted used as inspiration are very different, the bootstrap template is what I would call more of a traditional layout with sections with </w:t>
      </w:r>
      <w:r>
        <w:br/>
      </w:r>
      <w:r>
        <w:br/>
        <w:t xml:space="preserve">different backgrounds. The </w:t>
      </w:r>
      <w:hyperlink r:id="rId19" w:history="1">
        <w:r w:rsidRPr="00341C74">
          <w:rPr>
            <w:rStyle w:val="Hyperlink"/>
          </w:rPr>
          <w:t>w10.se</w:t>
        </w:r>
      </w:hyperlink>
      <w:r>
        <w:t xml:space="preserve"> website </w:t>
      </w:r>
      <w:r w:rsidR="00C72854">
        <w:t>I would</w:t>
      </w:r>
      <w:r>
        <w:t xml:space="preserve"> describe as more of a flashy s</w:t>
      </w:r>
      <w:r w:rsidR="00C72854">
        <w:t>ite</w:t>
      </w:r>
      <w:r>
        <w:t xml:space="preserve"> </w:t>
      </w:r>
      <w:r w:rsidR="00C72854">
        <w:br/>
      </w:r>
      <w:r>
        <w:t>with large screen covering sections with animations and video backgrounds</w:t>
      </w:r>
      <w:r w:rsidR="00C72854">
        <w:t xml:space="preserve">. </w:t>
      </w:r>
      <w:r w:rsidR="00C72854">
        <w:br/>
        <w:t xml:space="preserve">Ultimately the design landed somewhere in between with large sections </w:t>
      </w:r>
      <w:r w:rsidR="00C72854">
        <w:br/>
        <w:t xml:space="preserve">and some animations but not to the extent of w10.se and no video backgrounds, </w:t>
      </w:r>
      <w:r w:rsidR="00C72854">
        <w:br/>
        <w:t xml:space="preserve">although they were tested on multiple </w:t>
      </w:r>
      <w:r w:rsidR="00C72854" w:rsidRPr="00C72854">
        <w:t>occasions</w:t>
      </w:r>
      <w:r w:rsidR="00C72854">
        <w:t>.</w:t>
      </w:r>
    </w:p>
    <w:p w14:paraId="166AE80D" w14:textId="0FDAEE1D" w:rsidR="00F600C7" w:rsidRDefault="00F600C7" w:rsidP="00341C74">
      <w:pPr>
        <w:pStyle w:val="Heading3"/>
      </w:pPr>
      <w:r w:rsidRPr="00341C74">
        <w:rPr>
          <w:rFonts w:eastAsia="Sans-serif"/>
        </w:rPr>
        <w:lastRenderedPageBreak/>
        <w:drawing>
          <wp:anchor distT="0" distB="0" distL="114300" distR="114300" simplePos="0" relativeHeight="251730944" behindDoc="0" locked="0" layoutInCell="1" allowOverlap="1" wp14:anchorId="06F62B41" wp14:editId="601F71AA">
            <wp:simplePos x="0" y="0"/>
            <wp:positionH relativeFrom="leftMargin">
              <wp:posOffset>251460</wp:posOffset>
            </wp:positionH>
            <wp:positionV relativeFrom="paragraph">
              <wp:posOffset>-744220</wp:posOffset>
            </wp:positionV>
            <wp:extent cx="1138555" cy="304800"/>
            <wp:effectExtent l="0" t="0" r="4445"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555" cy="304800"/>
                    </a:xfrm>
                    <a:prstGeom prst="rect">
                      <a:avLst/>
                    </a:prstGeom>
                  </pic:spPr>
                </pic:pic>
              </a:graphicData>
            </a:graphic>
            <wp14:sizeRelH relativeFrom="margin">
              <wp14:pctWidth>0</wp14:pctWidth>
            </wp14:sizeRelH>
            <wp14:sizeRelV relativeFrom="margin">
              <wp14:pctHeight>0</wp14:pctHeight>
            </wp14:sizeRelV>
          </wp:anchor>
        </w:drawing>
      </w:r>
      <w:r w:rsidRPr="00341C74">
        <w:rPr>
          <w:rFonts w:eastAsia="Sans-serif"/>
        </w:rPr>
        <mc:AlternateContent>
          <mc:Choice Requires="wps">
            <w:drawing>
              <wp:anchor distT="0" distB="0" distL="114300" distR="114300" simplePos="0" relativeHeight="251728896" behindDoc="0" locked="0" layoutInCell="1" allowOverlap="1" wp14:anchorId="4CE9BCC3" wp14:editId="744A43FF">
                <wp:simplePos x="0" y="0"/>
                <wp:positionH relativeFrom="page">
                  <wp:posOffset>-213995</wp:posOffset>
                </wp:positionH>
                <wp:positionV relativeFrom="paragraph">
                  <wp:posOffset>-918210</wp:posOffset>
                </wp:positionV>
                <wp:extent cx="8201025" cy="638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A8AB" id="Rectangle 8" o:spid="_x0000_s1026" style="position:absolute;margin-left:-16.85pt;margin-top:-72.3pt;width:645.75pt;height:50.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" fillcolor="#393737 [814]" strokecolor="white [3212]" strokeweight="1pt">
                <w10:wrap anchorx="page"/>
              </v:rect>
            </w:pict>
          </mc:Fallback>
        </mc:AlternateContent>
      </w:r>
      <w:r>
        <w:t>Colors</w:t>
      </w:r>
    </w:p>
    <w:p w14:paraId="68D1BEF2" w14:textId="77777777" w:rsidR="00F600C7" w:rsidRDefault="00F600C7" w:rsidP="00F600C7">
      <w:pPr>
        <w:keepNext/>
      </w:pPr>
      <w:r>
        <w:t>After consulting with Zitrus UF about colors they decided they wanted to have the main color be green. The secondary colors where decided to be a light and one dark. While developing the mockups it was decided that there was need for a lighter dark color and so that was included in the color scheme.</w:t>
      </w:r>
      <w:r w:rsidRPr="00F600C7">
        <w:rPr>
          <w:noProof/>
        </w:rPr>
        <w:t xml:space="preserve"> </w:t>
      </w:r>
      <w:r>
        <w:rPr>
          <w:noProof/>
        </w:rPr>
        <w:drawing>
          <wp:inline distT="0" distB="0" distL="0" distR="0" wp14:anchorId="70CB8D11" wp14:editId="0EC0E78E">
            <wp:extent cx="5943600" cy="614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4045"/>
                    </a:xfrm>
                    <a:prstGeom prst="rect">
                      <a:avLst/>
                    </a:prstGeom>
                  </pic:spPr>
                </pic:pic>
              </a:graphicData>
            </a:graphic>
          </wp:inline>
        </w:drawing>
      </w:r>
    </w:p>
    <w:p w14:paraId="5CED8994" w14:textId="41C143E0" w:rsidR="00F600C7" w:rsidRPr="00F600C7" w:rsidRDefault="00F600C7" w:rsidP="00F600C7">
      <w:pPr>
        <w:pStyle w:val="Caption"/>
      </w:pPr>
      <w:r>
        <w:t>Figure 5 PWA color scheme</w:t>
      </w:r>
    </w:p>
    <w:p w14:paraId="3A8DD459" w14:textId="77777777" w:rsidR="00F600C7" w:rsidRDefault="00F600C7" w:rsidP="00341C74">
      <w:pPr>
        <w:pStyle w:val="Heading3"/>
      </w:pPr>
    </w:p>
    <w:p w14:paraId="27B8789B" w14:textId="210C45B0" w:rsidR="005B7864" w:rsidRDefault="00341C74" w:rsidP="00341C74">
      <w:pPr>
        <w:pStyle w:val="Heading3"/>
      </w:pPr>
      <w:r>
        <w:t>Mockups</w:t>
      </w:r>
    </w:p>
    <w:p w14:paraId="6AF78748" w14:textId="397C2968" w:rsidR="005B7864" w:rsidRDefault="005B7864" w:rsidP="005B7864">
      <w:r>
        <w:t xml:space="preserve">After consulting with Zitrus UF the first mockups and wireframes where made </w:t>
      </w:r>
      <w:r w:rsidR="0059500B">
        <w:t>figure 5 shows the mockups.</w:t>
      </w:r>
    </w:p>
    <w:p w14:paraId="3BB96614" w14:textId="53CC35C0" w:rsidR="006166E5" w:rsidRDefault="006166E5" w:rsidP="005B7864">
      <w:r>
        <w:t xml:space="preserve">The mockup, in figure </w:t>
      </w:r>
      <w:r w:rsidR="00F600C7">
        <w:t>6</w:t>
      </w:r>
      <w:r>
        <w:t xml:space="preserve">, shows how the menu is different for mobile and larger devices, on larger devices the navbar is more of a traditional menu on the top of the screen but on mobile its located at the bottom for easier usability. The mockup also shows distinct sections for each topic with alternating background colors, for easy separation. Lastly the mockup shows that the content </w:t>
      </w:r>
      <w:r w:rsidR="00341C74">
        <w:br/>
      </w:r>
      <w:r>
        <w:t xml:space="preserve">is mostly on the first landing page, with what they do, who they work with </w:t>
      </w:r>
      <w:r w:rsidR="00341C74">
        <w:br/>
      </w:r>
      <w:r>
        <w:t>and contact. However, the product information</w:t>
      </w:r>
      <w:r w:rsidR="00341C74">
        <w:t xml:space="preserve"> </w:t>
      </w:r>
      <w:r>
        <w:t xml:space="preserve">is on a separate page with </w:t>
      </w:r>
      <w:r w:rsidR="00341C74">
        <w:br/>
      </w:r>
      <w:r>
        <w:t>a duplicate of the contact section from the first landing page.</w:t>
      </w:r>
    </w:p>
    <w:p w14:paraId="350DBF1B" w14:textId="5ACE189A" w:rsidR="005B7864" w:rsidRDefault="00C72854" w:rsidP="005B7864">
      <w:r>
        <w:rPr>
          <w:noProof/>
        </w:rPr>
        <w:drawing>
          <wp:anchor distT="0" distB="0" distL="114300" distR="114300" simplePos="0" relativeHeight="251695104" behindDoc="1" locked="0" layoutInCell="1" allowOverlap="1" wp14:anchorId="3A08B9AE" wp14:editId="521DC2E9">
            <wp:simplePos x="0" y="0"/>
            <wp:positionH relativeFrom="margin">
              <wp:align>left</wp:align>
            </wp:positionH>
            <wp:positionV relativeFrom="paragraph">
              <wp:posOffset>281940</wp:posOffset>
            </wp:positionV>
            <wp:extent cx="4905375" cy="3599815"/>
            <wp:effectExtent l="0" t="0" r="0" b="635"/>
            <wp:wrapTight wrapText="bothSides">
              <wp:wrapPolygon edited="0">
                <wp:start x="0" y="0"/>
                <wp:lineTo x="0" y="21490"/>
                <wp:lineTo x="21474" y="21490"/>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8585" cy="3609852"/>
                    </a:xfrm>
                    <a:prstGeom prst="rect">
                      <a:avLst/>
                    </a:prstGeom>
                  </pic:spPr>
                </pic:pic>
              </a:graphicData>
            </a:graphic>
            <wp14:sizeRelH relativeFrom="page">
              <wp14:pctWidth>0</wp14:pctWidth>
            </wp14:sizeRelH>
            <wp14:sizeRelV relativeFrom="page">
              <wp14:pctHeight>0</wp14:pctHeight>
            </wp14:sizeRelV>
          </wp:anchor>
        </w:drawing>
      </w:r>
    </w:p>
    <w:p w14:paraId="5D10B99E" w14:textId="43457609" w:rsidR="005B7864" w:rsidRPr="005B7864" w:rsidRDefault="005B7864" w:rsidP="005B7864"/>
    <w:p w14:paraId="6DBA7B67" w14:textId="469FD560" w:rsidR="2DEA641C" w:rsidRDefault="2DEA641C" w:rsidP="2DEA641C">
      <w:pPr>
        <w:rPr>
          <w:rFonts w:ascii="Sans-serif" w:eastAsia="Sans-serif" w:hAnsi="Sans-serif" w:cs="Sans-serif"/>
        </w:rPr>
      </w:pPr>
    </w:p>
    <w:p w14:paraId="5F585E63" w14:textId="6E942F57" w:rsidR="00BF3F53" w:rsidRDefault="00BF3F53" w:rsidP="2DEA641C">
      <w:pPr>
        <w:pStyle w:val="Heading1"/>
        <w:rPr>
          <w:rFonts w:eastAsia="Sans-serif" w:cs="Sans-serif"/>
        </w:rPr>
      </w:pPr>
    </w:p>
    <w:p w14:paraId="52FC6CA8" w14:textId="019F079D" w:rsidR="00B87FCF" w:rsidRDefault="00C72854" w:rsidP="00B87FCF">
      <w:pPr>
        <w:rPr>
          <w:rFonts w:eastAsia="Sans-serif" w:cs="Sans-serif"/>
        </w:rPr>
      </w:pPr>
      <w:r w:rsidRPr="00341C74">
        <w:rPr>
          <w:rFonts w:eastAsia="Sans-serif" w:cs="Sans-serif"/>
        </w:rPr>
        <w:drawing>
          <wp:anchor distT="0" distB="0" distL="114300" distR="114300" simplePos="0" relativeHeight="251729920" behindDoc="1" locked="0" layoutInCell="1" allowOverlap="1" wp14:anchorId="70A55CC9" wp14:editId="364E96FD">
            <wp:simplePos x="0" y="0"/>
            <wp:positionH relativeFrom="margin">
              <wp:posOffset>4769485</wp:posOffset>
            </wp:positionH>
            <wp:positionV relativeFrom="paragraph">
              <wp:posOffset>1406525</wp:posOffset>
            </wp:positionV>
            <wp:extent cx="4162425" cy="215773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7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1282D6F5" wp14:editId="51E752BF">
                <wp:simplePos x="0" y="0"/>
                <wp:positionH relativeFrom="margin">
                  <wp:align>left</wp:align>
                </wp:positionH>
                <wp:positionV relativeFrom="paragraph">
                  <wp:posOffset>3093299</wp:posOffset>
                </wp:positionV>
                <wp:extent cx="1628775" cy="635"/>
                <wp:effectExtent l="0" t="0" r="9525" b="0"/>
                <wp:wrapTight wrapText="bothSides">
                  <wp:wrapPolygon edited="0">
                    <wp:start x="0" y="0"/>
                    <wp:lineTo x="0" y="20057"/>
                    <wp:lineTo x="21474" y="20057"/>
                    <wp:lineTo x="2147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115106B4" w14:textId="2A8A0F58" w:rsidR="0059500B" w:rsidRPr="00B56BA3" w:rsidRDefault="0059500B" w:rsidP="0059500B">
                            <w:pPr>
                              <w:pStyle w:val="Caption"/>
                            </w:pPr>
                            <w:r>
                              <w:t xml:space="preserve">Figure </w:t>
                            </w:r>
                            <w:r w:rsidR="00F600C7">
                              <w:t>6</w:t>
                            </w:r>
                            <w:r>
                              <w:t>, Mockups for the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D6F5" id="Text Box 27" o:spid="_x0000_s1030" type="#_x0000_t202" style="position:absolute;margin-left:0;margin-top:243.55pt;width:128.25pt;height:.0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2l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" stroked="f">
                <v:textbox style="mso-fit-shape-to-text:t" inset="0,0,0,0">
                  <w:txbxContent>
                    <w:p w14:paraId="115106B4" w14:textId="2A8A0F58" w:rsidR="0059500B" w:rsidRPr="00B56BA3" w:rsidRDefault="0059500B" w:rsidP="0059500B">
                      <w:pPr>
                        <w:pStyle w:val="Caption"/>
                      </w:pPr>
                      <w:r>
                        <w:t xml:space="preserve">Figure </w:t>
                      </w:r>
                      <w:r w:rsidR="00F600C7">
                        <w:t>6</w:t>
                      </w:r>
                      <w:r>
                        <w:t>, Mockups for the PWA</w:t>
                      </w:r>
                    </w:p>
                  </w:txbxContent>
                </v:textbox>
                <w10:wrap type="tight" anchorx="margin"/>
              </v:shape>
            </w:pict>
          </mc:Fallback>
        </mc:AlternateContent>
      </w:r>
      <w:r w:rsidR="00BF3F53">
        <w:rPr>
          <w:rFonts w:eastAsia="Sans-serif" w:cs="Sans-serif"/>
        </w:rPr>
        <w:br w:type="page"/>
      </w:r>
    </w:p>
    <w:p w14:paraId="4A5592FC" w14:textId="0D4DD2FA" w:rsidR="2DEA641C" w:rsidRPr="00B87FCF" w:rsidRDefault="008A2304" w:rsidP="00B87FCF">
      <w:pPr>
        <w:rPr>
          <w:rFonts w:ascii="Sans-serif" w:eastAsia="Sans-serif" w:hAnsi="Sans-serif" w:cs="Sans-serif"/>
          <w:b/>
          <w:sz w:val="32"/>
          <w:szCs w:val="32"/>
        </w:rPr>
      </w:pPr>
      <w:r>
        <w:rPr>
          <w:noProof/>
        </w:rPr>
        <w:lastRenderedPageBreak/>
        <w:drawing>
          <wp:anchor distT="0" distB="0" distL="114300" distR="114300" simplePos="0" relativeHeight="251682816" behindDoc="0" locked="0" layoutInCell="1" allowOverlap="1" wp14:anchorId="7C65B298" wp14:editId="7607C525">
            <wp:simplePos x="0" y="0"/>
            <wp:positionH relativeFrom="leftMargin">
              <wp:posOffset>161925</wp:posOffset>
            </wp:positionH>
            <wp:positionV relativeFrom="paragraph">
              <wp:posOffset>-742315</wp:posOffset>
            </wp:positionV>
            <wp:extent cx="1138989" cy="304800"/>
            <wp:effectExtent l="0" t="0" r="4445"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989" cy="304800"/>
                    </a:xfrm>
                    <a:prstGeom prst="rect">
                      <a:avLst/>
                    </a:prstGeom>
                  </pic:spPr>
                </pic:pic>
              </a:graphicData>
            </a:graphic>
            <wp14:sizeRelH relativeFrom="margin">
              <wp14:pctWidth>0</wp14:pctWidth>
            </wp14:sizeRelH>
            <wp14:sizeRelV relativeFrom="margin">
              <wp14:pctHeight>0</wp14:pctHeight>
            </wp14:sizeRelV>
          </wp:anchor>
        </w:drawing>
      </w:r>
      <w:r w:rsidR="00BF3F53">
        <w:rPr>
          <w:rFonts w:eastAsia="Sans-serif" w:cs="Sans-serif"/>
          <w:noProof/>
        </w:rPr>
        <mc:AlternateContent>
          <mc:Choice Requires="wps">
            <w:drawing>
              <wp:anchor distT="0" distB="0" distL="114300" distR="114300" simplePos="0" relativeHeight="251678720" behindDoc="0" locked="0" layoutInCell="1" allowOverlap="1" wp14:anchorId="62A54FA7" wp14:editId="23230DA9">
                <wp:simplePos x="0" y="0"/>
                <wp:positionH relativeFrom="page">
                  <wp:posOffset>-304800</wp:posOffset>
                </wp:positionH>
                <wp:positionV relativeFrom="paragraph">
                  <wp:posOffset>-916940</wp:posOffset>
                </wp:positionV>
                <wp:extent cx="8201025" cy="638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C4EE" id="Rectangle 11" o:spid="_x0000_s1026" style="position:absolute;margin-left:-24pt;margin-top:-72.2pt;width:645.75pt;height:5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" fillcolor="#393737 [814]" strokecolor="white [3212]" strokeweight="1pt">
                <w10:wrap anchorx="page"/>
              </v:rect>
            </w:pict>
          </mc:Fallback>
        </mc:AlternateContent>
      </w:r>
    </w:p>
    <w:p w14:paraId="30F42281" w14:textId="1408BC6E" w:rsidR="2C312B91" w:rsidRPr="009F10E9" w:rsidRDefault="0059500B" w:rsidP="2DEA641C">
      <w:pPr>
        <w:pStyle w:val="Heading1"/>
        <w:rPr>
          <w:rFonts w:eastAsia="Sans-serif" w:cs="Sans-serif"/>
          <w:sz w:val="36"/>
          <w:szCs w:val="36"/>
        </w:rPr>
      </w:pPr>
      <w:r w:rsidRPr="009F10E9">
        <w:rPr>
          <w:rFonts w:eastAsia="Sans-serif" w:cs="Sans-serif"/>
          <w:sz w:val="36"/>
          <w:szCs w:val="36"/>
        </w:rPr>
        <w:t>Finished PWA</w:t>
      </w:r>
    </w:p>
    <w:p w14:paraId="762CE907" w14:textId="657AC631" w:rsidR="00836970" w:rsidRDefault="00033C12" w:rsidP="00836970">
      <w:r>
        <w:rPr>
          <w:noProof/>
        </w:rPr>
        <mc:AlternateContent>
          <mc:Choice Requires="wps">
            <w:drawing>
              <wp:anchor distT="0" distB="0" distL="114300" distR="114300" simplePos="0" relativeHeight="251703296" behindDoc="1" locked="0" layoutInCell="1" allowOverlap="1" wp14:anchorId="321239F1" wp14:editId="12CFD18E">
                <wp:simplePos x="0" y="0"/>
                <wp:positionH relativeFrom="column">
                  <wp:posOffset>3371850</wp:posOffset>
                </wp:positionH>
                <wp:positionV relativeFrom="paragraph">
                  <wp:posOffset>6249035</wp:posOffset>
                </wp:positionV>
                <wp:extent cx="9144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D3D6E0D" w14:textId="442FA60A" w:rsidR="00033C12" w:rsidRPr="006D1BB9" w:rsidRDefault="00033C12" w:rsidP="00033C12">
                            <w:pPr>
                              <w:pStyle w:val="Caption"/>
                            </w:pPr>
                            <w:r>
                              <w:t xml:space="preserve">Figure </w:t>
                            </w:r>
                            <w:r w:rsidR="00F600C7">
                              <w:t>7</w:t>
                            </w:r>
                            <w:r>
                              <w:t>, Finished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239F1" id="Text Box 37" o:spid="_x0000_s1031" type="#_x0000_t202" style="position:absolute;margin-left:265.5pt;margin-top:492.05pt;width:1in;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" stroked="f">
                <v:textbox style="mso-fit-shape-to-text:t" inset="0,0,0,0">
                  <w:txbxContent>
                    <w:p w14:paraId="7D3D6E0D" w14:textId="442FA60A" w:rsidR="00033C12" w:rsidRPr="006D1BB9" w:rsidRDefault="00033C12" w:rsidP="00033C12">
                      <w:pPr>
                        <w:pStyle w:val="Caption"/>
                      </w:pPr>
                      <w:r>
                        <w:t xml:space="preserve">Figure </w:t>
                      </w:r>
                      <w:r w:rsidR="00F600C7">
                        <w:t>7</w:t>
                      </w:r>
                      <w:r>
                        <w:t>, Finished PWA</w:t>
                      </w:r>
                    </w:p>
                  </w:txbxContent>
                </v:textbox>
              </v:shape>
            </w:pict>
          </mc:Fallback>
        </mc:AlternateContent>
      </w:r>
      <w:r w:rsidR="009F10E9">
        <w:rPr>
          <w:noProof/>
        </w:rPr>
        <w:drawing>
          <wp:anchor distT="0" distB="0" distL="114300" distR="114300" simplePos="0" relativeHeight="251694080" behindDoc="1" locked="0" layoutInCell="1" allowOverlap="1" wp14:anchorId="258F8012" wp14:editId="49A7012A">
            <wp:simplePos x="0" y="0"/>
            <wp:positionH relativeFrom="margin">
              <wp:posOffset>3371850</wp:posOffset>
            </wp:positionH>
            <wp:positionV relativeFrom="paragraph">
              <wp:posOffset>9525</wp:posOffset>
            </wp:positionV>
            <wp:extent cx="838200" cy="618236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8200" cy="6182360"/>
                    </a:xfrm>
                    <a:prstGeom prst="rect">
                      <a:avLst/>
                    </a:prstGeom>
                  </pic:spPr>
                </pic:pic>
              </a:graphicData>
            </a:graphic>
            <wp14:sizeRelH relativeFrom="page">
              <wp14:pctWidth>0</wp14:pctWidth>
            </wp14:sizeRelH>
            <wp14:sizeRelV relativeFrom="page">
              <wp14:pctHeight>0</wp14:pctHeight>
            </wp14:sizeRelV>
          </wp:anchor>
        </w:drawing>
      </w:r>
      <w:r w:rsidR="00BE053D">
        <w:rPr>
          <w:noProof/>
        </w:rPr>
        <mc:AlternateContent>
          <mc:Choice Requires="wps">
            <w:drawing>
              <wp:anchor distT="0" distB="0" distL="114300" distR="114300" simplePos="0" relativeHeight="251701248" behindDoc="0" locked="0" layoutInCell="1" allowOverlap="1" wp14:anchorId="3CA0BB48" wp14:editId="26E47429">
                <wp:simplePos x="0" y="0"/>
                <wp:positionH relativeFrom="column">
                  <wp:posOffset>4371975</wp:posOffset>
                </wp:positionH>
                <wp:positionV relativeFrom="paragraph">
                  <wp:posOffset>1925320</wp:posOffset>
                </wp:positionV>
                <wp:extent cx="18859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57EE618B" w14:textId="21B65C4E" w:rsidR="00BE053D" w:rsidRPr="000F6E12" w:rsidRDefault="00BE053D" w:rsidP="00BE053D">
                            <w:pPr>
                              <w:pStyle w:val="Caption"/>
                              <w:rPr>
                                <w:noProof/>
                              </w:rPr>
                            </w:pPr>
                            <w:r>
                              <w:t xml:space="preserve">Figure </w:t>
                            </w:r>
                            <w:r w:rsidR="00F600C7">
                              <w:t>8</w:t>
                            </w:r>
                            <w:r>
                              <w:t>, Finished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BB48" id="Text Box 29" o:spid="_x0000_s1032" type="#_x0000_t202" style="position:absolute;margin-left:344.25pt;margin-top:151.6pt;width:14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8LgIAAGYEAAAOAAAAZHJzL2Uyb0RvYy54bWysVMGO2jAQvVfqP1i+lwAVi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" stroked="f">
                <v:textbox style="mso-fit-shape-to-text:t" inset="0,0,0,0">
                  <w:txbxContent>
                    <w:p w14:paraId="57EE618B" w14:textId="21B65C4E" w:rsidR="00BE053D" w:rsidRPr="000F6E12" w:rsidRDefault="00BE053D" w:rsidP="00BE053D">
                      <w:pPr>
                        <w:pStyle w:val="Caption"/>
                        <w:rPr>
                          <w:noProof/>
                        </w:rPr>
                      </w:pPr>
                      <w:r>
                        <w:t xml:space="preserve">Figure </w:t>
                      </w:r>
                      <w:r w:rsidR="00F600C7">
                        <w:t>8</w:t>
                      </w:r>
                      <w:r>
                        <w:t>, Finished PWA</w:t>
                      </w:r>
                    </w:p>
                  </w:txbxContent>
                </v:textbox>
              </v:shape>
            </w:pict>
          </mc:Fallback>
        </mc:AlternateContent>
      </w:r>
      <w:r w:rsidR="0059500B">
        <w:rPr>
          <w:noProof/>
        </w:rPr>
        <w:drawing>
          <wp:anchor distT="0" distB="0" distL="114300" distR="114300" simplePos="0" relativeHeight="251693056" behindDoc="0" locked="0" layoutInCell="1" allowOverlap="1" wp14:anchorId="74E28843" wp14:editId="254922CF">
            <wp:simplePos x="0" y="0"/>
            <wp:positionH relativeFrom="margin">
              <wp:posOffset>4371975</wp:posOffset>
            </wp:positionH>
            <wp:positionV relativeFrom="paragraph">
              <wp:posOffset>9525</wp:posOffset>
            </wp:positionV>
            <wp:extent cx="1885950" cy="18586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1858645"/>
                    </a:xfrm>
                    <a:prstGeom prst="rect">
                      <a:avLst/>
                    </a:prstGeom>
                  </pic:spPr>
                </pic:pic>
              </a:graphicData>
            </a:graphic>
          </wp:anchor>
        </w:drawing>
      </w:r>
    </w:p>
    <w:p w14:paraId="4CBB6510" w14:textId="31555015" w:rsidR="00836970" w:rsidRDefault="00BE053D" w:rsidP="00836970">
      <w:r>
        <w:t xml:space="preserve">The finished PWA is shown in Figure </w:t>
      </w:r>
      <w:r w:rsidR="00F600C7">
        <w:t>7</w:t>
      </w:r>
      <w:r>
        <w:t xml:space="preserve"> and </w:t>
      </w:r>
      <w:r w:rsidR="00F600C7">
        <w:t>8</w:t>
      </w:r>
      <w:r>
        <w:t xml:space="preserve">,  </w:t>
      </w:r>
      <w:r>
        <w:br/>
        <w:t xml:space="preserve">it consists of two main pages, a landing page and a </w:t>
      </w:r>
      <w:r>
        <w:br/>
        <w:t>Product page.</w:t>
      </w:r>
    </w:p>
    <w:p w14:paraId="0040459A" w14:textId="2BAAD5BC" w:rsidR="009F10E9" w:rsidRDefault="00BE053D" w:rsidP="00836970">
      <w:r>
        <w:t xml:space="preserve">Most of the content is on the landing page. </w:t>
      </w:r>
      <w:r>
        <w:br/>
        <w:t xml:space="preserve">The product page </w:t>
      </w:r>
      <w:r w:rsidR="009F10E9">
        <w:t>consists</w:t>
      </w:r>
      <w:r>
        <w:t xml:space="preserve"> of </w:t>
      </w:r>
      <w:r w:rsidR="009F10E9">
        <w:t>three cards</w:t>
      </w:r>
      <w:r>
        <w:t xml:space="preserve"> </w:t>
      </w:r>
      <w:r w:rsidR="009F10E9">
        <w:t xml:space="preserve">and a </w:t>
      </w:r>
      <w:r w:rsidR="009F10E9">
        <w:br/>
        <w:t>duplicate of the contact section on the landing page.</w:t>
      </w:r>
    </w:p>
    <w:p w14:paraId="39E8F81A" w14:textId="77777777" w:rsidR="009F10E9" w:rsidRDefault="009F10E9" w:rsidP="00836970">
      <w:r>
        <w:t xml:space="preserve">The final product is relatively close to the mockup that </w:t>
      </w:r>
      <w:r>
        <w:br/>
        <w:t xml:space="preserve">was decided on with minor changes to the amount of </w:t>
      </w:r>
      <w:r>
        <w:br/>
        <w:t xml:space="preserve">content, specifically on the What we do section. </w:t>
      </w:r>
    </w:p>
    <w:p w14:paraId="156E5A62" w14:textId="555A35FD" w:rsidR="009F10E9" w:rsidRDefault="009F10E9" w:rsidP="00836970">
      <w:r>
        <w:t xml:space="preserve">The PWA is installable, has an offline fallback page, </w:t>
      </w:r>
      <w:r>
        <w:br/>
        <w:t>is designed responsively to work with any device and</w:t>
      </w:r>
      <w:r>
        <w:br/>
        <w:t xml:space="preserve">any window size.  </w:t>
      </w:r>
    </w:p>
    <w:p w14:paraId="581BC886" w14:textId="0ADB5772" w:rsidR="009F10E9" w:rsidRDefault="009F10E9" w:rsidP="00836970"/>
    <w:p w14:paraId="2C67BAF9" w14:textId="0F3C9105" w:rsidR="00502B2F" w:rsidRDefault="00502B2F" w:rsidP="00836970"/>
    <w:p w14:paraId="2622835A" w14:textId="7E49048B" w:rsidR="00502B2F" w:rsidRDefault="00502B2F" w:rsidP="00836970"/>
    <w:p w14:paraId="039745D8" w14:textId="44C87C1F" w:rsidR="00502B2F" w:rsidRDefault="00502B2F" w:rsidP="00836970"/>
    <w:p w14:paraId="2661E8DD" w14:textId="72F001B4" w:rsidR="00502B2F" w:rsidRDefault="00502B2F" w:rsidP="00836970"/>
    <w:p w14:paraId="4D4C44DF" w14:textId="01FAF376" w:rsidR="00502B2F" w:rsidRDefault="00502B2F" w:rsidP="00836970"/>
    <w:p w14:paraId="135A9E2F" w14:textId="697DD746" w:rsidR="00502B2F" w:rsidRDefault="00502B2F" w:rsidP="00836970"/>
    <w:p w14:paraId="58B5F043" w14:textId="6A1F13F3" w:rsidR="00502B2F" w:rsidRDefault="00502B2F" w:rsidP="00836970"/>
    <w:p w14:paraId="614E99FE" w14:textId="67B6B268" w:rsidR="00502B2F" w:rsidRDefault="00502B2F" w:rsidP="00836970"/>
    <w:p w14:paraId="23CB811C" w14:textId="1A1C10BF" w:rsidR="00502B2F" w:rsidRDefault="00502B2F" w:rsidP="00836970"/>
    <w:p w14:paraId="0C5A3450" w14:textId="483FECA5" w:rsidR="00502B2F" w:rsidRDefault="00502B2F" w:rsidP="00836970"/>
    <w:p w14:paraId="2196B2AA" w14:textId="181F59A2" w:rsidR="00502B2F" w:rsidRDefault="00A008B5" w:rsidP="00836970">
      <w:r>
        <w:rPr>
          <w:noProof/>
        </w:rPr>
        <w:drawing>
          <wp:anchor distT="0" distB="0" distL="114300" distR="114300" simplePos="0" relativeHeight="251680768" behindDoc="1" locked="0" layoutInCell="1" allowOverlap="1" wp14:anchorId="28B37415" wp14:editId="161AD163">
            <wp:simplePos x="0" y="0"/>
            <wp:positionH relativeFrom="margin">
              <wp:posOffset>4748022</wp:posOffset>
            </wp:positionH>
            <wp:positionV relativeFrom="paragraph">
              <wp:posOffset>97790</wp:posOffset>
            </wp:positionV>
            <wp:extent cx="4162425" cy="2158294"/>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p>
    <w:p w14:paraId="3B10FFDD" w14:textId="77777777" w:rsidR="00502B2F" w:rsidRDefault="00502B2F" w:rsidP="00836970"/>
    <w:p w14:paraId="6C840F14" w14:textId="77777777" w:rsidR="00502B2F" w:rsidRDefault="009F10E9" w:rsidP="00836970">
      <w:r>
        <w:rPr>
          <w:noProof/>
        </w:rPr>
        <mc:AlternateContent>
          <mc:Choice Requires="wps">
            <w:drawing>
              <wp:anchor distT="0" distB="0" distL="114300" distR="114300" simplePos="0" relativeHeight="251699200" behindDoc="1" locked="0" layoutInCell="1" allowOverlap="1" wp14:anchorId="052FF16D" wp14:editId="1F700860">
                <wp:simplePos x="0" y="0"/>
                <wp:positionH relativeFrom="column">
                  <wp:posOffset>3399790</wp:posOffset>
                </wp:positionH>
                <wp:positionV relativeFrom="paragraph">
                  <wp:posOffset>3074670</wp:posOffset>
                </wp:positionV>
                <wp:extent cx="1190625" cy="6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14:paraId="75A095B2" w14:textId="5683DC5C" w:rsidR="0059500B" w:rsidRPr="00B9641C" w:rsidRDefault="0059500B" w:rsidP="0059500B">
                            <w:pPr>
                              <w:pStyle w:val="Caption"/>
                              <w:rPr>
                                <w:noProof/>
                              </w:rPr>
                            </w:pPr>
                            <w:r>
                              <w:t xml:space="preserve">Figure </w:t>
                            </w:r>
                            <w:r w:rsidR="00BE053D">
                              <w:t>6</w:t>
                            </w:r>
                            <w:r>
                              <w:t>, Finished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FF16D" id="Text Box 28" o:spid="_x0000_s1033" type="#_x0000_t202" style="position:absolute;margin-left:267.7pt;margin-top:242.1pt;width:93.7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QZLw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" stroked="f">
                <v:textbox style="mso-fit-shape-to-text:t" inset="0,0,0,0">
                  <w:txbxContent>
                    <w:p w14:paraId="75A095B2" w14:textId="5683DC5C" w:rsidR="0059500B" w:rsidRPr="00B9641C" w:rsidRDefault="0059500B" w:rsidP="0059500B">
                      <w:pPr>
                        <w:pStyle w:val="Caption"/>
                        <w:rPr>
                          <w:noProof/>
                        </w:rPr>
                      </w:pPr>
                      <w:r>
                        <w:t xml:space="preserve">Figure </w:t>
                      </w:r>
                      <w:r w:rsidR="00BE053D">
                        <w:t>6</w:t>
                      </w:r>
                      <w:r>
                        <w:t>, Finished PWA</w:t>
                      </w:r>
                    </w:p>
                  </w:txbxContent>
                </v:textbox>
              </v:shape>
            </w:pict>
          </mc:Fallback>
        </mc:AlternateContent>
      </w:r>
    </w:p>
    <w:p w14:paraId="323246DC" w14:textId="77777777" w:rsidR="00502B2F" w:rsidRDefault="00502B2F" w:rsidP="00836970"/>
    <w:p w14:paraId="09550982" w14:textId="0C894325" w:rsidR="00502B2F" w:rsidRDefault="00502B2F" w:rsidP="00836970"/>
    <w:p w14:paraId="0D1E88B3" w14:textId="79A2CFB8" w:rsidR="00502B2F" w:rsidRDefault="00A008B5" w:rsidP="00502B2F">
      <w:pPr>
        <w:pStyle w:val="Heading1"/>
      </w:pPr>
      <w:r w:rsidRPr="00A008B5">
        <w:rPr>
          <w:rFonts w:eastAsia="Sans-serif" w:cs="Sans-serif"/>
          <w:noProof/>
        </w:rPr>
        <w:lastRenderedPageBreak/>
        <w:drawing>
          <wp:anchor distT="0" distB="0" distL="114300" distR="114300" simplePos="0" relativeHeight="251706368" behindDoc="0" locked="0" layoutInCell="1" allowOverlap="1" wp14:anchorId="559AF381" wp14:editId="78F368BC">
            <wp:simplePos x="0" y="0"/>
            <wp:positionH relativeFrom="leftMargin">
              <wp:posOffset>238125</wp:posOffset>
            </wp:positionH>
            <wp:positionV relativeFrom="paragraph">
              <wp:posOffset>-739775</wp:posOffset>
            </wp:positionV>
            <wp:extent cx="1138555" cy="304800"/>
            <wp:effectExtent l="0" t="0" r="4445"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555" cy="304800"/>
                    </a:xfrm>
                    <a:prstGeom prst="rect">
                      <a:avLst/>
                    </a:prstGeom>
                  </pic:spPr>
                </pic:pic>
              </a:graphicData>
            </a:graphic>
            <wp14:sizeRelH relativeFrom="margin">
              <wp14:pctWidth>0</wp14:pctWidth>
            </wp14:sizeRelH>
            <wp14:sizeRelV relativeFrom="margin">
              <wp14:pctHeight>0</wp14:pctHeight>
            </wp14:sizeRelV>
          </wp:anchor>
        </w:drawing>
      </w:r>
      <w:r w:rsidRPr="00A008B5">
        <w:rPr>
          <w:rFonts w:eastAsia="Sans-serif" w:cs="Sans-serif"/>
          <w:noProof/>
        </w:rPr>
        <mc:AlternateContent>
          <mc:Choice Requires="wps">
            <w:drawing>
              <wp:anchor distT="0" distB="0" distL="114300" distR="114300" simplePos="0" relativeHeight="251705344" behindDoc="0" locked="0" layoutInCell="1" allowOverlap="1" wp14:anchorId="5A835718" wp14:editId="5161E931">
                <wp:simplePos x="0" y="0"/>
                <wp:positionH relativeFrom="page">
                  <wp:posOffset>-228600</wp:posOffset>
                </wp:positionH>
                <wp:positionV relativeFrom="paragraph">
                  <wp:posOffset>-914400</wp:posOffset>
                </wp:positionV>
                <wp:extent cx="8201025" cy="638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347" id="Rectangle 38" o:spid="_x0000_s1026" style="position:absolute;margin-left:-18pt;margin-top:-1in;width:645.75pt;height:5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" fillcolor="#393737 [814]" strokecolor="white [3212]" strokeweight="1pt">
                <w10:wrap anchorx="page"/>
              </v:rect>
            </w:pict>
          </mc:Fallback>
        </mc:AlternateContent>
      </w:r>
      <w:r w:rsidR="00033C12">
        <w:t>Testing of PWA</w:t>
      </w:r>
    </w:p>
    <w:p w14:paraId="465F6868" w14:textId="55353BD1" w:rsidR="00033C12" w:rsidRDefault="00033C12" w:rsidP="00033C12"/>
    <w:p w14:paraId="3E818605" w14:textId="4C45B201" w:rsidR="00502B2F" w:rsidRDefault="00033C12" w:rsidP="00033C12">
      <w:pPr>
        <w:pStyle w:val="Heading2"/>
      </w:pPr>
      <w:r>
        <w:t>Performance and speed</w:t>
      </w:r>
    </w:p>
    <w:p w14:paraId="28CA9C7E" w14:textId="6976CA3F" w:rsidR="00033C12" w:rsidRPr="00033C12" w:rsidRDefault="00033C12" w:rsidP="00033C12">
      <w:r>
        <w:t xml:space="preserve">The first performance test was performed on </w:t>
      </w:r>
      <w:hyperlink r:id="rId24" w:history="1">
        <w:r w:rsidRPr="00033C12">
          <w:rPr>
            <w:rStyle w:val="Hyperlink"/>
          </w:rPr>
          <w:t>gtmetrix.com</w:t>
        </w:r>
      </w:hyperlink>
      <w:r>
        <w:t xml:space="preserve">. After some optimizing the score landed on what figure </w:t>
      </w:r>
      <w:r w:rsidR="00F600C7">
        <w:t>10</w:t>
      </w:r>
      <w:r>
        <w:t xml:space="preserve"> displays, the last steps to a more optimized page according to gtmetrix.com would be to utilize more caching functionality.</w:t>
      </w:r>
    </w:p>
    <w:p w14:paraId="12F7E1E9" w14:textId="77777777" w:rsidR="00033C12" w:rsidRDefault="00F600C7" w:rsidP="00033C12">
      <w:pPr>
        <w:keepNext/>
      </w:pPr>
      <w:hyperlink r:id="rId25" w:history="1">
        <w:r w:rsidR="00502B2F" w:rsidRPr="009972C8">
          <w:rPr>
            <w:rStyle w:val="Hyperlink"/>
            <w:noProof/>
          </w:rPr>
          <w:drawing>
            <wp:inline distT="0" distB="0" distL="0" distR="0" wp14:anchorId="45CEDC51" wp14:editId="2BE6FA0D">
              <wp:extent cx="571500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1590675"/>
                      </a:xfrm>
                      <a:prstGeom prst="rect">
                        <a:avLst/>
                      </a:prstGeom>
                    </pic:spPr>
                  </pic:pic>
                </a:graphicData>
              </a:graphic>
            </wp:inline>
          </w:drawing>
        </w:r>
      </w:hyperlink>
    </w:p>
    <w:p w14:paraId="087F2A7F" w14:textId="4B3E069F" w:rsidR="00567075" w:rsidRDefault="00033C12" w:rsidP="00033C12">
      <w:pPr>
        <w:pStyle w:val="Caption"/>
      </w:pPr>
      <w:r>
        <w:t xml:space="preserve">Figure </w:t>
      </w:r>
      <w:r w:rsidR="00F600C7">
        <w:t>10</w:t>
      </w:r>
      <w:r>
        <w:t>, Performance score from gtmetrix.com</w:t>
      </w:r>
    </w:p>
    <w:p w14:paraId="562B738C" w14:textId="21FF3106" w:rsidR="00033C12" w:rsidRDefault="00033C12" w:rsidP="00836970">
      <w:r>
        <w:t xml:space="preserve">The second performance test was performed on </w:t>
      </w:r>
      <w:hyperlink r:id="rId27" w:history="1">
        <w:r w:rsidRPr="00033C12">
          <w:rPr>
            <w:rStyle w:val="Hyperlink"/>
          </w:rPr>
          <w:t>developers.google.com</w:t>
        </w:r>
      </w:hyperlink>
      <w:r>
        <w:t>, The test resulted in a sore of 96, sown in figure 1</w:t>
      </w:r>
      <w:r w:rsidR="00F600C7">
        <w:t>1</w:t>
      </w:r>
      <w:r>
        <w:t>, to get a higher score the website recommended moving from .png images to .webp or .jpeg but as many of the images are temporary and Zitrus UF probably will replace them not much effort was put into the optimization of those images.</w:t>
      </w:r>
    </w:p>
    <w:p w14:paraId="17E91F8A" w14:textId="57DC4CFC" w:rsidR="00033C12" w:rsidRDefault="00567075" w:rsidP="00033C12">
      <w:pPr>
        <w:keepNext/>
      </w:pPr>
      <w:r>
        <w:rPr>
          <w:noProof/>
        </w:rPr>
        <w:drawing>
          <wp:inline distT="0" distB="0" distL="0" distR="0" wp14:anchorId="6D9BB428" wp14:editId="5575AA67">
            <wp:extent cx="5943600" cy="244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1575"/>
                    </a:xfrm>
                    <a:prstGeom prst="rect">
                      <a:avLst/>
                    </a:prstGeom>
                  </pic:spPr>
                </pic:pic>
              </a:graphicData>
            </a:graphic>
          </wp:inline>
        </w:drawing>
      </w:r>
    </w:p>
    <w:p w14:paraId="1FD602AA" w14:textId="7ABAD52F" w:rsidR="00502B2F" w:rsidRDefault="00A008B5" w:rsidP="00033C12">
      <w:pPr>
        <w:pStyle w:val="Caption"/>
      </w:pPr>
      <w:r>
        <w:rPr>
          <w:noProof/>
        </w:rPr>
        <w:drawing>
          <wp:anchor distT="0" distB="0" distL="114300" distR="114300" simplePos="0" relativeHeight="251708416" behindDoc="1" locked="0" layoutInCell="1" allowOverlap="1" wp14:anchorId="58E48CD5" wp14:editId="3E461F4E">
            <wp:simplePos x="0" y="0"/>
            <wp:positionH relativeFrom="margin">
              <wp:posOffset>4857750</wp:posOffset>
            </wp:positionH>
            <wp:positionV relativeFrom="paragraph">
              <wp:posOffset>10160</wp:posOffset>
            </wp:positionV>
            <wp:extent cx="4162425" cy="2158294"/>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sidR="00033C12">
        <w:t>Figure 1</w:t>
      </w:r>
      <w:r w:rsidR="00F600C7">
        <w:t>1</w:t>
      </w:r>
      <w:r w:rsidR="00033C12">
        <w:t>, Performance score from developers.google.com</w:t>
      </w:r>
    </w:p>
    <w:p w14:paraId="674E82BD" w14:textId="3EDED73F" w:rsidR="00502B2F" w:rsidRDefault="00502B2F" w:rsidP="00836970">
      <w:r>
        <w:br w:type="page"/>
      </w:r>
    </w:p>
    <w:p w14:paraId="65B37EFC" w14:textId="12A60FDD" w:rsidR="00A008B5" w:rsidRDefault="00A008B5" w:rsidP="00A008B5">
      <w:pPr>
        <w:pStyle w:val="Heading2"/>
      </w:pPr>
      <w:r w:rsidRPr="00A008B5">
        <w:rPr>
          <w:rStyle w:val="Hyperlink"/>
          <w:noProof/>
        </w:rPr>
        <w:lastRenderedPageBreak/>
        <w:drawing>
          <wp:anchor distT="0" distB="0" distL="114300" distR="114300" simplePos="0" relativeHeight="251711488" behindDoc="0" locked="0" layoutInCell="1" allowOverlap="1" wp14:anchorId="64142693" wp14:editId="39AAF796">
            <wp:simplePos x="0" y="0"/>
            <wp:positionH relativeFrom="leftMargin">
              <wp:posOffset>466725</wp:posOffset>
            </wp:positionH>
            <wp:positionV relativeFrom="paragraph">
              <wp:posOffset>-739775</wp:posOffset>
            </wp:positionV>
            <wp:extent cx="1138555" cy="304800"/>
            <wp:effectExtent l="0" t="0" r="4445"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555" cy="304800"/>
                    </a:xfrm>
                    <a:prstGeom prst="rect">
                      <a:avLst/>
                    </a:prstGeom>
                  </pic:spPr>
                </pic:pic>
              </a:graphicData>
            </a:graphic>
            <wp14:sizeRelH relativeFrom="margin">
              <wp14:pctWidth>0</wp14:pctWidth>
            </wp14:sizeRelH>
            <wp14:sizeRelV relativeFrom="margin">
              <wp14:pctHeight>0</wp14:pctHeight>
            </wp14:sizeRelV>
          </wp:anchor>
        </w:drawing>
      </w:r>
      <w:r w:rsidRPr="00A008B5">
        <w:rPr>
          <w:rStyle w:val="Hyperlink"/>
          <w:noProof/>
        </w:rPr>
        <mc:AlternateContent>
          <mc:Choice Requires="wps">
            <w:drawing>
              <wp:anchor distT="0" distB="0" distL="114300" distR="114300" simplePos="0" relativeHeight="251710464" behindDoc="0" locked="0" layoutInCell="1" allowOverlap="1" wp14:anchorId="47C266A0" wp14:editId="362D55B4">
                <wp:simplePos x="0" y="0"/>
                <wp:positionH relativeFrom="page">
                  <wp:posOffset>0</wp:posOffset>
                </wp:positionH>
                <wp:positionV relativeFrom="paragraph">
                  <wp:posOffset>-914400</wp:posOffset>
                </wp:positionV>
                <wp:extent cx="8201025" cy="638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2DBF" id="Rectangle 41" o:spid="_x0000_s1026" style="position:absolute;margin-left:0;margin-top:-1in;width:645.75pt;height:5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" fillcolor="#393737 [814]" strokecolor="white [3212]" strokeweight="1pt">
                <w10:wrap anchorx="page"/>
              </v:rect>
            </w:pict>
          </mc:Fallback>
        </mc:AlternateContent>
      </w:r>
      <w:r>
        <w:t>W3C validation</w:t>
      </w:r>
    </w:p>
    <w:p w14:paraId="64EDC304" w14:textId="6A8CE09E" w:rsidR="00A008B5" w:rsidRDefault="00A008B5" w:rsidP="00836970">
      <w:r>
        <w:t xml:space="preserve">The PWA was tested for w3c validation first by their </w:t>
      </w:r>
      <w:hyperlink r:id="rId29" w:history="1">
        <w:r w:rsidRPr="00CC5082">
          <w:rPr>
            <w:rStyle w:val="Hyperlink"/>
          </w:rPr>
          <w:t>unicorn</w:t>
        </w:r>
      </w:hyperlink>
      <w:r>
        <w:t xml:space="preserve"> validator, the validator produced one error, the error is related to a bootstrap function, the bootstrap code also produced some warnings</w:t>
      </w:r>
      <w:r w:rsidR="00CC5082">
        <w:t xml:space="preserve">. </w:t>
      </w:r>
    </w:p>
    <w:p w14:paraId="27C4FD46" w14:textId="77777777" w:rsidR="00DC1273" w:rsidRDefault="00502B2F" w:rsidP="00DC1273">
      <w:pPr>
        <w:keepNext/>
      </w:pPr>
      <w:r>
        <w:rPr>
          <w:noProof/>
        </w:rPr>
        <w:drawing>
          <wp:inline distT="0" distB="0" distL="0" distR="0" wp14:anchorId="424C1DDB" wp14:editId="33FAD37C">
            <wp:extent cx="5943600" cy="1220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20470"/>
                    </a:xfrm>
                    <a:prstGeom prst="rect">
                      <a:avLst/>
                    </a:prstGeom>
                  </pic:spPr>
                </pic:pic>
              </a:graphicData>
            </a:graphic>
          </wp:inline>
        </w:drawing>
      </w:r>
    </w:p>
    <w:p w14:paraId="6762C5A3" w14:textId="1F9B5B90" w:rsidR="00502B2F" w:rsidRDefault="00DC1273" w:rsidP="00DC1273">
      <w:pPr>
        <w:pStyle w:val="Caption"/>
      </w:pPr>
      <w:r>
        <w:t>Figure 1</w:t>
      </w:r>
      <w:r w:rsidR="00F600C7">
        <w:t>2</w:t>
      </w:r>
      <w:r>
        <w:t>, Unicorn validation</w:t>
      </w:r>
    </w:p>
    <w:p w14:paraId="4DC530A4" w14:textId="3AC9A2F7" w:rsidR="00CC5082" w:rsidRDefault="00CC5082" w:rsidP="00836970">
      <w:r>
        <w:t xml:space="preserve">The PWA was also tested on the W3C </w:t>
      </w:r>
      <w:hyperlink r:id="rId31" w:anchor="css" w:history="1">
        <w:r w:rsidRPr="00CC5082">
          <w:rPr>
            <w:rStyle w:val="Hyperlink"/>
          </w:rPr>
          <w:t>Jigsaw</w:t>
        </w:r>
      </w:hyperlink>
      <w:r>
        <w:t xml:space="preserve"> validator and the results showed no errors in the CSS written specifically for the website but two errors in the bootstrap CSS.</w:t>
      </w:r>
    </w:p>
    <w:p w14:paraId="71DA2B38" w14:textId="77777777" w:rsidR="00DC1273" w:rsidRDefault="00502B2F" w:rsidP="00DC1273">
      <w:pPr>
        <w:keepNext/>
      </w:pPr>
      <w:r>
        <w:rPr>
          <w:noProof/>
        </w:rPr>
        <w:drawing>
          <wp:inline distT="0" distB="0" distL="0" distR="0" wp14:anchorId="27EFE7B1" wp14:editId="7ED45FC3">
            <wp:extent cx="594360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28725"/>
                    </a:xfrm>
                    <a:prstGeom prst="rect">
                      <a:avLst/>
                    </a:prstGeom>
                  </pic:spPr>
                </pic:pic>
              </a:graphicData>
            </a:graphic>
          </wp:inline>
        </w:drawing>
      </w:r>
    </w:p>
    <w:p w14:paraId="3A2E93FB" w14:textId="7E3D6612" w:rsidR="00502B2F" w:rsidRDefault="00DC1273" w:rsidP="00DC1273">
      <w:pPr>
        <w:pStyle w:val="Caption"/>
      </w:pPr>
      <w:r>
        <w:t>Figure 1</w:t>
      </w:r>
      <w:r w:rsidR="00F600C7">
        <w:t>3</w:t>
      </w:r>
      <w:r>
        <w:t>, Jigsaw validation</w:t>
      </w:r>
    </w:p>
    <w:p w14:paraId="1481AF10" w14:textId="77777777" w:rsidR="00F600C7" w:rsidRPr="00F600C7" w:rsidRDefault="00F600C7" w:rsidP="00F600C7"/>
    <w:p w14:paraId="5480F6D0" w14:textId="44648DCE" w:rsidR="00CC5082" w:rsidRPr="00836970" w:rsidRDefault="00CC5082" w:rsidP="00502B2F">
      <w:r>
        <w:t>The errors in the bootstrap code where not fixed as they are not critical and it is a imported library of code and if it where to be updated the errors would most likely come back and need the same fixes again.</w:t>
      </w:r>
    </w:p>
    <w:p w14:paraId="06BDC503" w14:textId="05C6FF46" w:rsidR="00502B2F" w:rsidRPr="006166E5" w:rsidRDefault="004F44D0" w:rsidP="00836970">
      <w:r>
        <w:rPr>
          <w:noProof/>
        </w:rPr>
        <w:drawing>
          <wp:anchor distT="0" distB="0" distL="114300" distR="114300" simplePos="0" relativeHeight="251716608" behindDoc="1" locked="0" layoutInCell="1" allowOverlap="1" wp14:anchorId="7F284E3B" wp14:editId="68D7CC3A">
            <wp:simplePos x="0" y="0"/>
            <wp:positionH relativeFrom="margin">
              <wp:posOffset>4867275</wp:posOffset>
            </wp:positionH>
            <wp:positionV relativeFrom="paragraph">
              <wp:posOffset>1529080</wp:posOffset>
            </wp:positionV>
            <wp:extent cx="4162425" cy="2158294"/>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sidR="00502B2F">
        <w:br w:type="page"/>
      </w:r>
    </w:p>
    <w:p w14:paraId="6B16A388" w14:textId="7B886C9F" w:rsidR="004F44D0" w:rsidRDefault="004F44D0" w:rsidP="004F44D0">
      <w:pPr>
        <w:pStyle w:val="Heading2"/>
      </w:pPr>
      <w:r w:rsidRPr="004F44D0">
        <w:rPr>
          <w:noProof/>
        </w:rPr>
        <w:lastRenderedPageBreak/>
        <mc:AlternateContent>
          <mc:Choice Requires="wps">
            <w:drawing>
              <wp:anchor distT="0" distB="0" distL="114300" distR="114300" simplePos="0" relativeHeight="251713536" behindDoc="0" locked="0" layoutInCell="1" allowOverlap="1" wp14:anchorId="600C574D" wp14:editId="356A85B0">
                <wp:simplePos x="0" y="0"/>
                <wp:positionH relativeFrom="page">
                  <wp:posOffset>0</wp:posOffset>
                </wp:positionH>
                <wp:positionV relativeFrom="paragraph">
                  <wp:posOffset>-923925</wp:posOffset>
                </wp:positionV>
                <wp:extent cx="8201025" cy="638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8EB4" id="Rectangle 45" o:spid="_x0000_s1026" style="position:absolute;margin-left:0;margin-top:-72.75pt;width:645.75pt;height:50.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" fillcolor="#393737 [814]" strokecolor="white [3212]" strokeweight="1pt">
                <w10:wrap anchorx="page"/>
              </v:rect>
            </w:pict>
          </mc:Fallback>
        </mc:AlternateContent>
      </w:r>
      <w:r w:rsidRPr="004F44D0">
        <w:rPr>
          <w:noProof/>
        </w:rPr>
        <w:drawing>
          <wp:anchor distT="0" distB="0" distL="114300" distR="114300" simplePos="0" relativeHeight="251714560" behindDoc="0" locked="0" layoutInCell="1" allowOverlap="1" wp14:anchorId="048AB65D" wp14:editId="556F7E3C">
            <wp:simplePos x="0" y="0"/>
            <wp:positionH relativeFrom="leftMargin">
              <wp:posOffset>466725</wp:posOffset>
            </wp:positionH>
            <wp:positionV relativeFrom="paragraph">
              <wp:posOffset>-749300</wp:posOffset>
            </wp:positionV>
            <wp:extent cx="1138555" cy="304800"/>
            <wp:effectExtent l="0" t="0" r="4445"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555" cy="304800"/>
                    </a:xfrm>
                    <a:prstGeom prst="rect">
                      <a:avLst/>
                    </a:prstGeom>
                  </pic:spPr>
                </pic:pic>
              </a:graphicData>
            </a:graphic>
            <wp14:sizeRelH relativeFrom="margin">
              <wp14:pctWidth>0</wp14:pctWidth>
            </wp14:sizeRelH>
            <wp14:sizeRelV relativeFrom="margin">
              <wp14:pctHeight>0</wp14:pctHeight>
            </wp14:sizeRelV>
          </wp:anchor>
        </w:drawing>
      </w:r>
      <w:r>
        <w:t>Accessibility Tests</w:t>
      </w:r>
    </w:p>
    <w:p w14:paraId="3AE2AF65" w14:textId="7C822497" w:rsidR="00CC5082" w:rsidRDefault="00CC5082" w:rsidP="00836970">
      <w:r>
        <w:t xml:space="preserve">The Accessibility of the website was first tested on </w:t>
      </w:r>
      <w:hyperlink r:id="rId33" w:history="1">
        <w:r w:rsidRPr="004F44D0">
          <w:rPr>
            <w:rStyle w:val="Hyperlink"/>
          </w:rPr>
          <w:t>color.a11y.com</w:t>
        </w:r>
      </w:hyperlink>
      <w:r>
        <w:t xml:space="preserve"> which resulted in a failed result, </w:t>
      </w:r>
      <w:r w:rsidR="004F44D0">
        <w:t>the</w:t>
      </w:r>
      <w:r>
        <w:t xml:space="preserve"> result failed because of the main header of the page and its color for the iT part of the ZiTRUS name. The test failed it but on the website the </w:t>
      </w:r>
      <w:r w:rsidR="004F44D0">
        <w:t>lack of contrast has been compensated with a bolder and larger font style. The color #b4da17 is not normally used for text and I have therefore chosen to overlook this.</w:t>
      </w:r>
    </w:p>
    <w:p w14:paraId="425F99E7" w14:textId="77777777" w:rsidR="008E0B52" w:rsidRDefault="00502B2F" w:rsidP="008E0B52">
      <w:pPr>
        <w:keepNext/>
      </w:pPr>
      <w:r>
        <w:rPr>
          <w:noProof/>
        </w:rPr>
        <w:drawing>
          <wp:inline distT="0" distB="0" distL="0" distR="0" wp14:anchorId="22C5B941" wp14:editId="290A6698">
            <wp:extent cx="5943600" cy="1679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79575"/>
                    </a:xfrm>
                    <a:prstGeom prst="rect">
                      <a:avLst/>
                    </a:prstGeom>
                  </pic:spPr>
                </pic:pic>
              </a:graphicData>
            </a:graphic>
          </wp:inline>
        </w:drawing>
      </w:r>
    </w:p>
    <w:p w14:paraId="1A5A2948" w14:textId="7ECBA4CF" w:rsidR="00502B2F" w:rsidRDefault="008E0B52" w:rsidP="009F5804">
      <w:pPr>
        <w:pStyle w:val="Caption"/>
      </w:pPr>
      <w:r>
        <w:t xml:space="preserve">Figure </w:t>
      </w:r>
      <w:r w:rsidR="009F5804">
        <w:t>1</w:t>
      </w:r>
      <w:r w:rsidR="00F600C7">
        <w:t>4</w:t>
      </w:r>
      <w:r>
        <w:t>, color.a11y.com</w:t>
      </w:r>
      <w:r w:rsidR="009F5804">
        <w:t xml:space="preserve"> validation</w:t>
      </w:r>
    </w:p>
    <w:p w14:paraId="6F6F77FC" w14:textId="45891367" w:rsidR="00502B2F" w:rsidRDefault="00DB7234" w:rsidP="00836970">
      <w:r>
        <w:rPr>
          <w:noProof/>
        </w:rPr>
        <w:drawing>
          <wp:anchor distT="0" distB="0" distL="114300" distR="114300" simplePos="0" relativeHeight="251719680" behindDoc="0" locked="0" layoutInCell="1" allowOverlap="1" wp14:anchorId="029C9AAD" wp14:editId="22A4B4EA">
            <wp:simplePos x="0" y="0"/>
            <wp:positionH relativeFrom="margin">
              <wp:align>left</wp:align>
            </wp:positionH>
            <wp:positionV relativeFrom="paragraph">
              <wp:posOffset>283210</wp:posOffset>
            </wp:positionV>
            <wp:extent cx="1676400" cy="2057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76400" cy="2057400"/>
                    </a:xfrm>
                    <a:prstGeom prst="rect">
                      <a:avLst/>
                    </a:prstGeom>
                  </pic:spPr>
                </pic:pic>
              </a:graphicData>
            </a:graphic>
            <wp14:sizeRelH relativeFrom="page">
              <wp14:pctWidth>0</wp14:pctWidth>
            </wp14:sizeRelH>
            <wp14:sizeRelV relativeFrom="page">
              <wp14:pctHeight>0</wp14:pctHeight>
            </wp14:sizeRelV>
          </wp:anchor>
        </w:drawing>
      </w:r>
    </w:p>
    <w:p w14:paraId="129BD6BD" w14:textId="6E9C7BFA" w:rsidR="00502B2F" w:rsidRDefault="009F5804" w:rsidP="00836970">
      <w:r>
        <w:rPr>
          <w:noProof/>
        </w:rPr>
        <mc:AlternateContent>
          <mc:Choice Requires="wps">
            <w:drawing>
              <wp:anchor distT="0" distB="0" distL="114300" distR="114300" simplePos="0" relativeHeight="251721728" behindDoc="0" locked="0" layoutInCell="1" allowOverlap="1" wp14:anchorId="54986F23" wp14:editId="4DC9AC05">
                <wp:simplePos x="0" y="0"/>
                <wp:positionH relativeFrom="column">
                  <wp:posOffset>0</wp:posOffset>
                </wp:positionH>
                <wp:positionV relativeFrom="paragraph">
                  <wp:posOffset>3350260</wp:posOffset>
                </wp:positionV>
                <wp:extent cx="268478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7317315D" w14:textId="102B2C31" w:rsidR="009F5804" w:rsidRPr="00F52381" w:rsidRDefault="009F5804" w:rsidP="009F5804">
                            <w:pPr>
                              <w:pStyle w:val="Caption"/>
                              <w:rPr>
                                <w:noProof/>
                              </w:rPr>
                            </w:pPr>
                            <w:r>
                              <w:t>Figure 14, wave.webmain.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86F23" id="Text Box 49" o:spid="_x0000_s1034" type="#_x0000_t202" style="position:absolute;margin-left:0;margin-top:263.8pt;width:21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l5LwIAAGYEAAAOAAAAZHJzL2Uyb0RvYy54bWysVMFu2zAMvQ/YPwi6L06yLs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" stroked="f">
                <v:textbox style="mso-fit-shape-to-text:t" inset="0,0,0,0">
                  <w:txbxContent>
                    <w:p w14:paraId="7317315D" w14:textId="102B2C31" w:rsidR="009F5804" w:rsidRPr="00F52381" w:rsidRDefault="009F5804" w:rsidP="009F5804">
                      <w:pPr>
                        <w:pStyle w:val="Caption"/>
                        <w:rPr>
                          <w:noProof/>
                        </w:rPr>
                      </w:pPr>
                      <w:r>
                        <w:t>Figure 14, wave.webmain.org</w:t>
                      </w:r>
                    </w:p>
                  </w:txbxContent>
                </v:textbox>
                <w10:wrap type="square"/>
              </v:shape>
            </w:pict>
          </mc:Fallback>
        </mc:AlternateContent>
      </w:r>
      <w:r w:rsidR="004F44D0">
        <w:t xml:space="preserve">The second accessibility test was performed on </w:t>
      </w:r>
      <w:hyperlink r:id="rId36" w:anchor="/https://klovaaxel.github.io/ZitrusWebAppDist/" w:history="1">
        <w:r w:rsidR="004F44D0" w:rsidRPr="004F44D0">
          <w:rPr>
            <w:rStyle w:val="Hyperlink"/>
          </w:rPr>
          <w:t>wave.webmain.org</w:t>
        </w:r>
      </w:hyperlink>
      <w:r w:rsidR="004F44D0">
        <w:t>. This accessibility test was a bit more in-depth then the one at color.a11y.com in that it went through the colors, structure and readability of the PWA</w:t>
      </w:r>
      <w:r w:rsidR="00C505C6">
        <w:t>.</w:t>
      </w:r>
      <w:r w:rsidR="004F44D0">
        <w:t xml:space="preserve"> </w:t>
      </w:r>
      <w:r w:rsidR="00C505C6">
        <w:t>T</w:t>
      </w:r>
      <w:r w:rsidR="004F44D0">
        <w:t xml:space="preserve">he three errors the website produced </w:t>
      </w:r>
      <w:r w:rsidR="00C505C6">
        <w:t xml:space="preserve">are in the contact section and will be resolved when ZiTRUS provide links for the social media they intend to use. The contrast issue is the same as discussed in the color.a11y.com test and the alerts are that the contact form doesn’t have a legend as the h2 in that section serves as that as well as a heading for that section and the second warning is that the menu calls a JS event on click, but the menu works without it if for some reason it wouldn’t be called. </w:t>
      </w:r>
    </w:p>
    <w:p w14:paraId="2FEF478C" w14:textId="36BA3B7F" w:rsidR="00DB7234" w:rsidRDefault="00DB7234" w:rsidP="00836970">
      <w:r>
        <w:rPr>
          <w:noProof/>
        </w:rPr>
        <mc:AlternateContent>
          <mc:Choice Requires="wps">
            <w:drawing>
              <wp:anchor distT="0" distB="0" distL="114300" distR="114300" simplePos="0" relativeHeight="251724800" behindDoc="0" locked="0" layoutInCell="1" allowOverlap="1" wp14:anchorId="798E26B2" wp14:editId="21895240">
                <wp:simplePos x="0" y="0"/>
                <wp:positionH relativeFrom="margin">
                  <wp:align>left</wp:align>
                </wp:positionH>
                <wp:positionV relativeFrom="paragraph">
                  <wp:posOffset>170180</wp:posOffset>
                </wp:positionV>
                <wp:extent cx="1619250" cy="28575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prstClr val="white"/>
                        </a:solidFill>
                        <a:ln>
                          <a:noFill/>
                        </a:ln>
                      </wps:spPr>
                      <wps:txbx>
                        <w:txbxContent>
                          <w:p w14:paraId="3FF9B96E" w14:textId="43DE6107" w:rsidR="00DB7234" w:rsidRPr="00BD58E1" w:rsidRDefault="00DB7234" w:rsidP="00DB7234">
                            <w:pPr>
                              <w:pStyle w:val="Caption"/>
                              <w:rPr>
                                <w:noProof/>
                              </w:rPr>
                            </w:pPr>
                            <w:r>
                              <w:t>Figure 1</w:t>
                            </w:r>
                            <w:r w:rsidR="00F600C7">
                              <w:t>5</w:t>
                            </w:r>
                            <w:r>
                              <w:t>, wave.webmain.org usabil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26B2" id="Text Box 53" o:spid="_x0000_s1035" type="#_x0000_t202" style="position:absolute;margin-left:0;margin-top:13.4pt;width:127.5pt;height:2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" stroked="f">
                <v:textbox inset="0,0,0,0">
                  <w:txbxContent>
                    <w:p w14:paraId="3FF9B96E" w14:textId="43DE6107" w:rsidR="00DB7234" w:rsidRPr="00BD58E1" w:rsidRDefault="00DB7234" w:rsidP="00DB7234">
                      <w:pPr>
                        <w:pStyle w:val="Caption"/>
                        <w:rPr>
                          <w:noProof/>
                        </w:rPr>
                      </w:pPr>
                      <w:r>
                        <w:t>Figure 1</w:t>
                      </w:r>
                      <w:r w:rsidR="00F600C7">
                        <w:t>5</w:t>
                      </w:r>
                      <w:r>
                        <w:t>, wave.webmain.org usability test</w:t>
                      </w:r>
                    </w:p>
                  </w:txbxContent>
                </v:textbox>
                <w10:wrap type="square" anchorx="margin"/>
              </v:shape>
            </w:pict>
          </mc:Fallback>
        </mc:AlternateContent>
      </w:r>
    </w:p>
    <w:p w14:paraId="3CDD0262" w14:textId="2E812BDA" w:rsidR="00DB7234" w:rsidRDefault="00DB7234" w:rsidP="00836970"/>
    <w:p w14:paraId="2C7C059D" w14:textId="77777777" w:rsidR="00F600C7" w:rsidRDefault="00F600C7" w:rsidP="00836970"/>
    <w:p w14:paraId="5EAEF52D" w14:textId="34D92EB3" w:rsidR="00502B2F" w:rsidRDefault="00F600C7" w:rsidP="00836970">
      <w:r>
        <w:rPr>
          <w:noProof/>
        </w:rPr>
        <w:drawing>
          <wp:anchor distT="0" distB="0" distL="114300" distR="114300" simplePos="0" relativeHeight="251722752" behindDoc="0" locked="0" layoutInCell="1" allowOverlap="1" wp14:anchorId="698B58A2" wp14:editId="25C57B77">
            <wp:simplePos x="0" y="0"/>
            <wp:positionH relativeFrom="margin">
              <wp:align>left</wp:align>
            </wp:positionH>
            <wp:positionV relativeFrom="paragraph">
              <wp:posOffset>465455</wp:posOffset>
            </wp:positionV>
            <wp:extent cx="5048250" cy="1179544"/>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56679" cy="11815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62281D39" wp14:editId="080C124F">
            <wp:simplePos x="0" y="0"/>
            <wp:positionH relativeFrom="margin">
              <wp:posOffset>4819650</wp:posOffset>
            </wp:positionH>
            <wp:positionV relativeFrom="paragraph">
              <wp:posOffset>681990</wp:posOffset>
            </wp:positionV>
            <wp:extent cx="4162425" cy="2158294"/>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sidR="00DB7234">
        <w:rPr>
          <w:noProof/>
        </w:rPr>
        <mc:AlternateContent>
          <mc:Choice Requires="wps">
            <w:drawing>
              <wp:anchor distT="0" distB="0" distL="114300" distR="114300" simplePos="0" relativeHeight="251726848" behindDoc="0" locked="0" layoutInCell="1" allowOverlap="1" wp14:anchorId="243FDFC8" wp14:editId="4EFA273F">
                <wp:simplePos x="0" y="0"/>
                <wp:positionH relativeFrom="margin">
                  <wp:align>left</wp:align>
                </wp:positionH>
                <wp:positionV relativeFrom="paragraph">
                  <wp:posOffset>1741805</wp:posOffset>
                </wp:positionV>
                <wp:extent cx="46005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5656864" w14:textId="7C4C8096" w:rsidR="00DB7234" w:rsidRPr="00F47A65" w:rsidRDefault="00DB7234" w:rsidP="00DB7234">
                            <w:pPr>
                              <w:pStyle w:val="Caption"/>
                              <w:rPr>
                                <w:noProof/>
                              </w:rPr>
                            </w:pPr>
                            <w:r>
                              <w:t xml:space="preserve">Figure </w:t>
                            </w:r>
                            <w:r w:rsidR="00F600C7">
                              <w:t>16</w:t>
                            </w:r>
                            <w:r>
                              <w:t>, Search.google.com mobile friendl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FDFC8" id="Text Box 54" o:spid="_x0000_s1036" type="#_x0000_t202" style="position:absolute;margin-left:0;margin-top:137.15pt;width:362.25pt;height:.0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" stroked="f">
                <v:textbox style="mso-fit-shape-to-text:t" inset="0,0,0,0">
                  <w:txbxContent>
                    <w:p w14:paraId="35656864" w14:textId="7C4C8096" w:rsidR="00DB7234" w:rsidRPr="00F47A65" w:rsidRDefault="00DB7234" w:rsidP="00DB7234">
                      <w:pPr>
                        <w:pStyle w:val="Caption"/>
                        <w:rPr>
                          <w:noProof/>
                        </w:rPr>
                      </w:pPr>
                      <w:r>
                        <w:t xml:space="preserve">Figure </w:t>
                      </w:r>
                      <w:r w:rsidR="00F600C7">
                        <w:t>16</w:t>
                      </w:r>
                      <w:r>
                        <w:t>, Search.google.com mobile friendly test</w:t>
                      </w:r>
                    </w:p>
                  </w:txbxContent>
                </v:textbox>
                <w10:wrap anchorx="margin"/>
              </v:shape>
            </w:pict>
          </mc:Fallback>
        </mc:AlternateContent>
      </w:r>
      <w:r w:rsidR="00DB7234">
        <w:t xml:space="preserve">The website has also been tested for mobile friendliness on </w:t>
      </w:r>
      <w:hyperlink r:id="rId38" w:history="1">
        <w:r w:rsidR="00DB7234" w:rsidRPr="00DB7234">
          <w:rPr>
            <w:rStyle w:val="Hyperlink"/>
          </w:rPr>
          <w:t>search.google.com</w:t>
        </w:r>
      </w:hyperlink>
      <w:r w:rsidR="00DB7234">
        <w:t xml:space="preserve"> where it got a passing score and no rendering issues, result shown in figure 1</w:t>
      </w:r>
      <w:r>
        <w:t>6</w:t>
      </w:r>
      <w:r w:rsidR="00DB7234">
        <w:t>.</w:t>
      </w:r>
    </w:p>
    <w:sectPr w:rsidR="00502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53.3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" o:bullet="t">
        <v:imagedata r:id="rId1" o:title=""/>
      </v:shape>
    </w:pict>
  </w:numPicBullet>
  <w:abstractNum w:abstractNumId="0" w15:restartNumberingAfterBreak="0">
    <w:nsid w:val="32C322EE"/>
    <w:multiLevelType w:val="hybridMultilevel"/>
    <w:tmpl w:val="89B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9773E"/>
    <w:multiLevelType w:val="hybridMultilevel"/>
    <w:tmpl w:val="BF501930"/>
    <w:lvl w:ilvl="0" w:tplc="B1AC8320">
      <w:start w:val="1"/>
      <w:numFmt w:val="bullet"/>
      <w:lvlText w:val=""/>
      <w:lvlPicBulletId w:val="0"/>
      <w:lvlJc w:val="left"/>
      <w:pPr>
        <w:tabs>
          <w:tab w:val="num" w:pos="720"/>
        </w:tabs>
        <w:ind w:left="720" w:hanging="360"/>
      </w:pPr>
      <w:rPr>
        <w:rFonts w:ascii="Symbol" w:hAnsi="Symbol" w:hint="default"/>
      </w:rPr>
    </w:lvl>
    <w:lvl w:ilvl="1" w:tplc="07E8CAE6" w:tentative="1">
      <w:start w:val="1"/>
      <w:numFmt w:val="bullet"/>
      <w:lvlText w:val=""/>
      <w:lvlJc w:val="left"/>
      <w:pPr>
        <w:tabs>
          <w:tab w:val="num" w:pos="1440"/>
        </w:tabs>
        <w:ind w:left="1440" w:hanging="360"/>
      </w:pPr>
      <w:rPr>
        <w:rFonts w:ascii="Symbol" w:hAnsi="Symbol" w:hint="default"/>
      </w:rPr>
    </w:lvl>
    <w:lvl w:ilvl="2" w:tplc="989058DA" w:tentative="1">
      <w:start w:val="1"/>
      <w:numFmt w:val="bullet"/>
      <w:lvlText w:val=""/>
      <w:lvlJc w:val="left"/>
      <w:pPr>
        <w:tabs>
          <w:tab w:val="num" w:pos="2160"/>
        </w:tabs>
        <w:ind w:left="2160" w:hanging="360"/>
      </w:pPr>
      <w:rPr>
        <w:rFonts w:ascii="Symbol" w:hAnsi="Symbol" w:hint="default"/>
      </w:rPr>
    </w:lvl>
    <w:lvl w:ilvl="3" w:tplc="FBEC4314" w:tentative="1">
      <w:start w:val="1"/>
      <w:numFmt w:val="bullet"/>
      <w:lvlText w:val=""/>
      <w:lvlJc w:val="left"/>
      <w:pPr>
        <w:tabs>
          <w:tab w:val="num" w:pos="2880"/>
        </w:tabs>
        <w:ind w:left="2880" w:hanging="360"/>
      </w:pPr>
      <w:rPr>
        <w:rFonts w:ascii="Symbol" w:hAnsi="Symbol" w:hint="default"/>
      </w:rPr>
    </w:lvl>
    <w:lvl w:ilvl="4" w:tplc="D870F856" w:tentative="1">
      <w:start w:val="1"/>
      <w:numFmt w:val="bullet"/>
      <w:lvlText w:val=""/>
      <w:lvlJc w:val="left"/>
      <w:pPr>
        <w:tabs>
          <w:tab w:val="num" w:pos="3600"/>
        </w:tabs>
        <w:ind w:left="3600" w:hanging="360"/>
      </w:pPr>
      <w:rPr>
        <w:rFonts w:ascii="Symbol" w:hAnsi="Symbol" w:hint="default"/>
      </w:rPr>
    </w:lvl>
    <w:lvl w:ilvl="5" w:tplc="8C08A470" w:tentative="1">
      <w:start w:val="1"/>
      <w:numFmt w:val="bullet"/>
      <w:lvlText w:val=""/>
      <w:lvlJc w:val="left"/>
      <w:pPr>
        <w:tabs>
          <w:tab w:val="num" w:pos="4320"/>
        </w:tabs>
        <w:ind w:left="4320" w:hanging="360"/>
      </w:pPr>
      <w:rPr>
        <w:rFonts w:ascii="Symbol" w:hAnsi="Symbol" w:hint="default"/>
      </w:rPr>
    </w:lvl>
    <w:lvl w:ilvl="6" w:tplc="E82688E0" w:tentative="1">
      <w:start w:val="1"/>
      <w:numFmt w:val="bullet"/>
      <w:lvlText w:val=""/>
      <w:lvlJc w:val="left"/>
      <w:pPr>
        <w:tabs>
          <w:tab w:val="num" w:pos="5040"/>
        </w:tabs>
        <w:ind w:left="5040" w:hanging="360"/>
      </w:pPr>
      <w:rPr>
        <w:rFonts w:ascii="Symbol" w:hAnsi="Symbol" w:hint="default"/>
      </w:rPr>
    </w:lvl>
    <w:lvl w:ilvl="7" w:tplc="A36E6556" w:tentative="1">
      <w:start w:val="1"/>
      <w:numFmt w:val="bullet"/>
      <w:lvlText w:val=""/>
      <w:lvlJc w:val="left"/>
      <w:pPr>
        <w:tabs>
          <w:tab w:val="num" w:pos="5760"/>
        </w:tabs>
        <w:ind w:left="5760" w:hanging="360"/>
      </w:pPr>
      <w:rPr>
        <w:rFonts w:ascii="Symbol" w:hAnsi="Symbol" w:hint="default"/>
      </w:rPr>
    </w:lvl>
    <w:lvl w:ilvl="8" w:tplc="318292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D742F9"/>
    <w:multiLevelType w:val="hybridMultilevel"/>
    <w:tmpl w:val="3B5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2AAB3"/>
    <w:rsid w:val="0002210A"/>
    <w:rsid w:val="00033C12"/>
    <w:rsid w:val="00057DB4"/>
    <w:rsid w:val="00064E8B"/>
    <w:rsid w:val="000E1F2A"/>
    <w:rsid w:val="000F38AA"/>
    <w:rsid w:val="001512E4"/>
    <w:rsid w:val="00182B59"/>
    <w:rsid w:val="001E10EB"/>
    <w:rsid w:val="001F2E7A"/>
    <w:rsid w:val="002823BD"/>
    <w:rsid w:val="00341C74"/>
    <w:rsid w:val="00355C01"/>
    <w:rsid w:val="003661F1"/>
    <w:rsid w:val="003961A2"/>
    <w:rsid w:val="003D5239"/>
    <w:rsid w:val="003E24E4"/>
    <w:rsid w:val="00430304"/>
    <w:rsid w:val="004568BF"/>
    <w:rsid w:val="004603ED"/>
    <w:rsid w:val="00490EAB"/>
    <w:rsid w:val="00492A65"/>
    <w:rsid w:val="00496053"/>
    <w:rsid w:val="004A2F17"/>
    <w:rsid w:val="004B0C2E"/>
    <w:rsid w:val="004F44D0"/>
    <w:rsid w:val="00502B2F"/>
    <w:rsid w:val="00567075"/>
    <w:rsid w:val="005713F5"/>
    <w:rsid w:val="0057498E"/>
    <w:rsid w:val="0059500B"/>
    <w:rsid w:val="005A77A8"/>
    <w:rsid w:val="005B2F15"/>
    <w:rsid w:val="005B7864"/>
    <w:rsid w:val="005E70E6"/>
    <w:rsid w:val="00614DCB"/>
    <w:rsid w:val="006166E5"/>
    <w:rsid w:val="00681CF7"/>
    <w:rsid w:val="006D2FA3"/>
    <w:rsid w:val="006E3217"/>
    <w:rsid w:val="006F72C7"/>
    <w:rsid w:val="007069EB"/>
    <w:rsid w:val="0071281B"/>
    <w:rsid w:val="00712EF8"/>
    <w:rsid w:val="00754F2A"/>
    <w:rsid w:val="00771787"/>
    <w:rsid w:val="007C3D2B"/>
    <w:rsid w:val="007E2D42"/>
    <w:rsid w:val="0082013E"/>
    <w:rsid w:val="00823FF8"/>
    <w:rsid w:val="00836970"/>
    <w:rsid w:val="00845D00"/>
    <w:rsid w:val="008A2304"/>
    <w:rsid w:val="008B0556"/>
    <w:rsid w:val="008E0B52"/>
    <w:rsid w:val="008E6583"/>
    <w:rsid w:val="008F2759"/>
    <w:rsid w:val="00913B5C"/>
    <w:rsid w:val="00976716"/>
    <w:rsid w:val="00996AF5"/>
    <w:rsid w:val="009C291D"/>
    <w:rsid w:val="009C33FF"/>
    <w:rsid w:val="009F10E9"/>
    <w:rsid w:val="009F5804"/>
    <w:rsid w:val="009F5FC7"/>
    <w:rsid w:val="00A008B5"/>
    <w:rsid w:val="00A13BF3"/>
    <w:rsid w:val="00A67664"/>
    <w:rsid w:val="00A82333"/>
    <w:rsid w:val="00A9156B"/>
    <w:rsid w:val="00A93B61"/>
    <w:rsid w:val="00B2484A"/>
    <w:rsid w:val="00B87FCF"/>
    <w:rsid w:val="00B94CC2"/>
    <w:rsid w:val="00BE053D"/>
    <w:rsid w:val="00BE6DA3"/>
    <w:rsid w:val="00BF3F53"/>
    <w:rsid w:val="00C15798"/>
    <w:rsid w:val="00C42DB8"/>
    <w:rsid w:val="00C505C6"/>
    <w:rsid w:val="00C6359A"/>
    <w:rsid w:val="00C72854"/>
    <w:rsid w:val="00CB6340"/>
    <w:rsid w:val="00CC5082"/>
    <w:rsid w:val="00CD60A5"/>
    <w:rsid w:val="00CD7AF6"/>
    <w:rsid w:val="00CF41F1"/>
    <w:rsid w:val="00D359E4"/>
    <w:rsid w:val="00D4569E"/>
    <w:rsid w:val="00DA68D6"/>
    <w:rsid w:val="00DB7234"/>
    <w:rsid w:val="00DC1273"/>
    <w:rsid w:val="00E001D3"/>
    <w:rsid w:val="00EB5576"/>
    <w:rsid w:val="00F279AA"/>
    <w:rsid w:val="00F433A8"/>
    <w:rsid w:val="00F600C7"/>
    <w:rsid w:val="00F75750"/>
    <w:rsid w:val="00F80EA5"/>
    <w:rsid w:val="00FA3E0C"/>
    <w:rsid w:val="00FA4535"/>
    <w:rsid w:val="00FC5965"/>
    <w:rsid w:val="00FD1A85"/>
    <w:rsid w:val="00FF2815"/>
    <w:rsid w:val="00FF6AA8"/>
    <w:rsid w:val="02789320"/>
    <w:rsid w:val="07683EBC"/>
    <w:rsid w:val="07C37723"/>
    <w:rsid w:val="090D4907"/>
    <w:rsid w:val="0A5B5746"/>
    <w:rsid w:val="0DED019B"/>
    <w:rsid w:val="1007F710"/>
    <w:rsid w:val="11E1A7D6"/>
    <w:rsid w:val="12051C17"/>
    <w:rsid w:val="13EC7F33"/>
    <w:rsid w:val="244CACBE"/>
    <w:rsid w:val="2735EB5C"/>
    <w:rsid w:val="29314AD6"/>
    <w:rsid w:val="29931D82"/>
    <w:rsid w:val="2B75864A"/>
    <w:rsid w:val="2C312B91"/>
    <w:rsid w:val="2DEA641C"/>
    <w:rsid w:val="2E12AAB3"/>
    <w:rsid w:val="2FE1CA32"/>
    <w:rsid w:val="3542F866"/>
    <w:rsid w:val="35686977"/>
    <w:rsid w:val="3BEA1695"/>
    <w:rsid w:val="3DAFC5F9"/>
    <w:rsid w:val="3E7F2C41"/>
    <w:rsid w:val="409A4E28"/>
    <w:rsid w:val="409C8992"/>
    <w:rsid w:val="416D69B3"/>
    <w:rsid w:val="4372180C"/>
    <w:rsid w:val="4AB77496"/>
    <w:rsid w:val="4B4034A9"/>
    <w:rsid w:val="4BB25097"/>
    <w:rsid w:val="4E1B1380"/>
    <w:rsid w:val="4E3B4EB3"/>
    <w:rsid w:val="4F1047C6"/>
    <w:rsid w:val="51ECE413"/>
    <w:rsid w:val="52BCC91C"/>
    <w:rsid w:val="5360D0B8"/>
    <w:rsid w:val="55C01DC4"/>
    <w:rsid w:val="5614B6B9"/>
    <w:rsid w:val="57F16D72"/>
    <w:rsid w:val="5C989148"/>
    <w:rsid w:val="5E2DE53C"/>
    <w:rsid w:val="5ED1AEBE"/>
    <w:rsid w:val="609197CD"/>
    <w:rsid w:val="63ADFB4D"/>
    <w:rsid w:val="68E2DD0C"/>
    <w:rsid w:val="6959457A"/>
    <w:rsid w:val="69974B02"/>
    <w:rsid w:val="6C4EE68E"/>
    <w:rsid w:val="6C76AB95"/>
    <w:rsid w:val="6FB77365"/>
    <w:rsid w:val="70C3BA58"/>
    <w:rsid w:val="716D88C3"/>
    <w:rsid w:val="717D7496"/>
    <w:rsid w:val="71CF3258"/>
    <w:rsid w:val="740DADD6"/>
    <w:rsid w:val="780A387D"/>
    <w:rsid w:val="7915412F"/>
    <w:rsid w:val="7D02BDDD"/>
    <w:rsid w:val="7D2FFF59"/>
    <w:rsid w:val="7DDDEE99"/>
    <w:rsid w:val="7FB5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FD6B"/>
  <w15:chartTrackingRefBased/>
  <w15:docId w15:val="{08BBAFBE-D74C-4C09-93E3-C203DD3B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40"/>
    <w:pPr>
      <w:keepNext/>
      <w:keepLines/>
      <w:spacing w:before="240" w:after="0"/>
      <w:outlineLvl w:val="0"/>
    </w:pPr>
    <w:rPr>
      <w:rFonts w:ascii="Sans-serif" w:eastAsiaTheme="majorEastAsia" w:hAnsi="Sans-serif" w:cstheme="majorBidi"/>
      <w:b/>
      <w:sz w:val="32"/>
      <w:szCs w:val="32"/>
    </w:rPr>
  </w:style>
  <w:style w:type="paragraph" w:styleId="Heading2">
    <w:name w:val="heading 2"/>
    <w:basedOn w:val="Normal"/>
    <w:next w:val="Normal"/>
    <w:link w:val="Heading2Char"/>
    <w:uiPriority w:val="9"/>
    <w:unhideWhenUsed/>
    <w:qFormat/>
    <w:rsid w:val="009C291D"/>
    <w:pPr>
      <w:keepNext/>
      <w:keepLines/>
      <w:spacing w:before="40" w:after="0"/>
      <w:outlineLvl w:val="1"/>
    </w:pPr>
    <w:rPr>
      <w:rFonts w:ascii="Sans-serif" w:eastAsiaTheme="majorEastAsia" w:hAnsi="Sans-serif" w:cstheme="majorBidi"/>
      <w:b/>
      <w:sz w:val="26"/>
      <w:szCs w:val="26"/>
    </w:rPr>
  </w:style>
  <w:style w:type="paragraph" w:styleId="Heading3">
    <w:name w:val="heading 3"/>
    <w:basedOn w:val="Normal"/>
    <w:next w:val="Normal"/>
    <w:link w:val="Heading3Char"/>
    <w:uiPriority w:val="9"/>
    <w:unhideWhenUsed/>
    <w:qFormat/>
    <w:rsid w:val="00836970"/>
    <w:pPr>
      <w:keepNext/>
      <w:keepLines/>
      <w:spacing w:before="160" w:after="120"/>
      <w:outlineLvl w:val="2"/>
    </w:pPr>
    <w:rPr>
      <w:rFonts w:ascii="Sans-serif" w:eastAsiaTheme="majorEastAsia" w:hAnsi="Sans-serif"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40"/>
    <w:rPr>
      <w:rFonts w:ascii="Sans-serif" w:eastAsiaTheme="majorEastAsia" w:hAnsi="Sans-serif" w:cstheme="majorBidi"/>
      <w:b/>
      <w:sz w:val="32"/>
      <w:szCs w:val="32"/>
    </w:rPr>
  </w:style>
  <w:style w:type="paragraph" w:styleId="Title">
    <w:name w:val="Title"/>
    <w:basedOn w:val="Normal"/>
    <w:next w:val="Normal"/>
    <w:link w:val="TitleChar"/>
    <w:uiPriority w:val="10"/>
    <w:qFormat/>
    <w:rsid w:val="00CB6340"/>
    <w:pPr>
      <w:spacing w:after="0" w:line="240" w:lineRule="auto"/>
      <w:contextualSpacing/>
    </w:pPr>
    <w:rPr>
      <w:rFonts w:ascii="Sans-serif" w:eastAsiaTheme="majorEastAsia" w:hAnsi="Sans-serif" w:cstheme="majorBidi"/>
      <w:b/>
      <w:spacing w:val="-10"/>
      <w:kern w:val="28"/>
      <w:sz w:val="56"/>
      <w:szCs w:val="56"/>
    </w:rPr>
  </w:style>
  <w:style w:type="character" w:customStyle="1" w:styleId="TitleChar">
    <w:name w:val="Title Char"/>
    <w:basedOn w:val="DefaultParagraphFont"/>
    <w:link w:val="Title"/>
    <w:uiPriority w:val="10"/>
    <w:rsid w:val="00CB6340"/>
    <w:rPr>
      <w:rFonts w:ascii="Sans-serif" w:eastAsiaTheme="majorEastAsia" w:hAnsi="Sans-serif" w:cstheme="majorBidi"/>
      <w:b/>
      <w:spacing w:val="-10"/>
      <w:kern w:val="28"/>
      <w:sz w:val="56"/>
      <w:szCs w:val="56"/>
    </w:rPr>
  </w:style>
  <w:style w:type="character" w:styleId="Hyperlink">
    <w:name w:val="Hyperlink"/>
    <w:basedOn w:val="DefaultParagraphFont"/>
    <w:uiPriority w:val="99"/>
    <w:unhideWhenUsed/>
    <w:rsid w:val="00492A65"/>
    <w:rPr>
      <w:color w:val="0563C1" w:themeColor="hyperlink"/>
      <w:u w:val="single"/>
    </w:rPr>
  </w:style>
  <w:style w:type="character" w:styleId="UnresolvedMention">
    <w:name w:val="Unresolved Mention"/>
    <w:basedOn w:val="DefaultParagraphFont"/>
    <w:uiPriority w:val="99"/>
    <w:semiHidden/>
    <w:unhideWhenUsed/>
    <w:rsid w:val="00492A65"/>
    <w:rPr>
      <w:color w:val="605E5C"/>
      <w:shd w:val="clear" w:color="auto" w:fill="E1DFDD"/>
    </w:rPr>
  </w:style>
  <w:style w:type="character" w:customStyle="1" w:styleId="Heading2Char">
    <w:name w:val="Heading 2 Char"/>
    <w:basedOn w:val="DefaultParagraphFont"/>
    <w:link w:val="Heading2"/>
    <w:uiPriority w:val="9"/>
    <w:rsid w:val="009C291D"/>
    <w:rPr>
      <w:rFonts w:ascii="Sans-serif" w:eastAsiaTheme="majorEastAsia" w:hAnsi="Sans-serif" w:cstheme="majorBidi"/>
      <w:b/>
      <w:sz w:val="26"/>
      <w:szCs w:val="26"/>
    </w:rPr>
  </w:style>
  <w:style w:type="paragraph" w:styleId="ListParagraph">
    <w:name w:val="List Paragraph"/>
    <w:basedOn w:val="Normal"/>
    <w:uiPriority w:val="34"/>
    <w:qFormat/>
    <w:rsid w:val="00A82333"/>
    <w:pPr>
      <w:ind w:left="720"/>
      <w:contextualSpacing/>
    </w:pPr>
  </w:style>
  <w:style w:type="paragraph" w:styleId="NoSpacing">
    <w:name w:val="No Spacing"/>
    <w:uiPriority w:val="1"/>
    <w:qFormat/>
    <w:rsid w:val="00A82333"/>
    <w:pPr>
      <w:spacing w:after="0" w:line="240" w:lineRule="auto"/>
    </w:pPr>
  </w:style>
  <w:style w:type="paragraph" w:styleId="BalloonText">
    <w:name w:val="Balloon Text"/>
    <w:basedOn w:val="Normal"/>
    <w:link w:val="BalloonTextChar"/>
    <w:uiPriority w:val="99"/>
    <w:semiHidden/>
    <w:unhideWhenUsed/>
    <w:rsid w:val="0057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F5"/>
    <w:rPr>
      <w:rFonts w:ascii="Segoe UI" w:hAnsi="Segoe UI" w:cs="Segoe UI"/>
      <w:sz w:val="18"/>
      <w:szCs w:val="18"/>
    </w:rPr>
  </w:style>
  <w:style w:type="table" w:styleId="TableGrid">
    <w:name w:val="Table Grid"/>
    <w:basedOn w:val="TableNormal"/>
    <w:uiPriority w:val="39"/>
    <w:rsid w:val="009C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6970"/>
    <w:rPr>
      <w:rFonts w:ascii="Sans-serif" w:eastAsiaTheme="majorEastAsia" w:hAnsi="Sans-serif" w:cstheme="majorBidi"/>
      <w:b/>
      <w:color w:val="000000" w:themeColor="text1"/>
      <w:sz w:val="24"/>
      <w:szCs w:val="24"/>
    </w:rPr>
  </w:style>
  <w:style w:type="character" w:styleId="FollowedHyperlink">
    <w:name w:val="FollowedHyperlink"/>
    <w:basedOn w:val="DefaultParagraphFont"/>
    <w:uiPriority w:val="99"/>
    <w:semiHidden/>
    <w:unhideWhenUsed/>
    <w:rsid w:val="0057498E"/>
    <w:rPr>
      <w:color w:val="954F72" w:themeColor="followedHyperlink"/>
      <w:u w:val="single"/>
    </w:rPr>
  </w:style>
  <w:style w:type="paragraph" w:styleId="Caption">
    <w:name w:val="caption"/>
    <w:basedOn w:val="Normal"/>
    <w:next w:val="Normal"/>
    <w:uiPriority w:val="35"/>
    <w:unhideWhenUsed/>
    <w:qFormat/>
    <w:rsid w:val="005749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svg"/><Relationship Id="rId18" Type="http://schemas.openxmlformats.org/officeDocument/2006/relationships/hyperlink" Target="http://w10.se/" TargetMode="External"/><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2.png"/><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hyperlink" Target="https://gtmetrix.com/reports/klovaaxel.github.io/A6rsoEMX" TargetMode="External"/><Relationship Id="rId33" Type="http://schemas.openxmlformats.org/officeDocument/2006/relationships/hyperlink" Target="https://color.a11y.com/Contrast/" TargetMode="External"/><Relationship Id="rId38" Type="http://schemas.openxmlformats.org/officeDocument/2006/relationships/hyperlink" Target="https://search.google.com/test/mobile-friendly?id=ADtgpG7W7AxBa4cyTIGYLg"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4.png"/><Relationship Id="rId29" Type="http://schemas.openxmlformats.org/officeDocument/2006/relationships/hyperlink" Target="https://validator.w3.org/unicorn/check?ucn_uri=https%3A%2F%2Fklovaaxel.github.io%2FZitrusWebAppDist%2F&amp;ucn_task=conformanc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24" Type="http://schemas.openxmlformats.org/officeDocument/2006/relationships/hyperlink" Target="https://gtmetrix.com/reports/klovaaxel.github.io/A6rsoEMX" TargetMode="Externa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hyperlink" Target="https://wave.webaim.org/report" TargetMode="External"/><Relationship Id="rId10" Type="http://schemas.openxmlformats.org/officeDocument/2006/relationships/image" Target="media/image6.png"/><Relationship Id="rId19" Type="http://schemas.openxmlformats.org/officeDocument/2006/relationships/hyperlink" Target="w10.se" TargetMode="External"/><Relationship Id="rId31" Type="http://schemas.openxmlformats.org/officeDocument/2006/relationships/hyperlink" Target="https://jigsaw.w3.org/css-validator/validator?uri=https%3A%2F%2Fklovaaxel.github.io%2FZitrusWebAppDist%2F&amp;profile=css3svg&amp;usermedium=all&amp;warning=1&amp;vextwarning=&amp;lang=en"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hyperlink" Target="https://developers.google.com/speed/pagespeed/insights/?url=https%3A%2F%2Fklovaaxel.github.io%2FZitrusWebAppDist%2F" TargetMode="External"/><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BFC3-24CD-469D-8FA2-16C0FB43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8</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Links>
    <vt:vector size="12" baseType="variant">
      <vt:variant>
        <vt:i4>3211315</vt:i4>
      </vt:variant>
      <vt:variant>
        <vt:i4>3</vt:i4>
      </vt:variant>
      <vt:variant>
        <vt:i4>0</vt:i4>
      </vt:variant>
      <vt:variant>
        <vt:i4>5</vt:i4>
      </vt:variant>
      <vt:variant>
        <vt:lpwstr>https://www.vyond.com/</vt:lpwstr>
      </vt:variant>
      <vt:variant>
        <vt:lpwstr/>
      </vt:variant>
      <vt:variant>
        <vt:i4>8192058</vt:i4>
      </vt:variant>
      <vt:variant>
        <vt:i4>0</vt:i4>
      </vt:variant>
      <vt:variant>
        <vt:i4>0</vt:i4>
      </vt:variant>
      <vt:variant>
        <vt:i4>5</vt:i4>
      </vt:variant>
      <vt:variant>
        <vt:lpwstr>https://prezi.com/cms/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Axel</dc:creator>
  <cp:keywords/>
  <dc:description/>
  <cp:lastModifiedBy>axel karlsson</cp:lastModifiedBy>
  <cp:revision>6</cp:revision>
  <cp:lastPrinted>2020-11-12T17:31:00Z</cp:lastPrinted>
  <dcterms:created xsi:type="dcterms:W3CDTF">2020-09-29T08:47:00Z</dcterms:created>
  <dcterms:modified xsi:type="dcterms:W3CDTF">2020-11-12T17:39:00Z</dcterms:modified>
</cp:coreProperties>
</file>